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73E7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27F5084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7BAD739" w14:textId="77777777" w:rsidR="00EE3072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Сещин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60B7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B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14:paraId="2940AB80" w14:textId="27C97C86" w:rsidR="00DE7FD4" w:rsidRDefault="002E05BB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1001548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D4571" w14:textId="2EF5F73E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96341">
        <w:rPr>
          <w:rFonts w:ascii="Times New Roman" w:hAnsi="Times New Roman" w:cs="Times New Roman"/>
          <w:sz w:val="28"/>
          <w:szCs w:val="28"/>
        </w:rPr>
        <w:t>2</w:t>
      </w:r>
      <w:r w:rsidR="00F477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7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2E0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9DFB89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7776F" w14:textId="77777777"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2E0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 председателя Контрольно-счётной палаты Дубровского района от 2</w:t>
      </w:r>
      <w:r w:rsidR="002E0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2E0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E05B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DADCC" w14:textId="77777777"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414819" w14:textId="1E03240D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 w:rsidR="00E50B75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50B75">
        <w:rPr>
          <w:rFonts w:ascii="Times New Roman" w:hAnsi="Times New Roman" w:cs="Times New Roman"/>
          <w:sz w:val="28"/>
          <w:szCs w:val="28"/>
        </w:rPr>
        <w:t>(далее</w:t>
      </w:r>
      <w:r w:rsidR="00521D23">
        <w:rPr>
          <w:rFonts w:ascii="Times New Roman" w:hAnsi="Times New Roman" w:cs="Times New Roman"/>
          <w:sz w:val="28"/>
          <w:szCs w:val="28"/>
        </w:rPr>
        <w:t xml:space="preserve"> </w:t>
      </w:r>
      <w:r w:rsidR="00E50B75">
        <w:rPr>
          <w:rFonts w:ascii="Times New Roman" w:hAnsi="Times New Roman" w:cs="Times New Roman"/>
          <w:sz w:val="28"/>
          <w:szCs w:val="28"/>
        </w:rPr>
        <w:t xml:space="preserve">- Сещинское сельское поселение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A77AA84" w14:textId="419377B5"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Сещинско</w:t>
      </w:r>
      <w:r w:rsidR="002D2CE0">
        <w:rPr>
          <w:szCs w:val="28"/>
        </w:rPr>
        <w:t>го</w:t>
      </w:r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E50B75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Сещинско</w:t>
      </w:r>
      <w:r w:rsidR="002D2CE0">
        <w:rPr>
          <w:szCs w:val="28"/>
        </w:rPr>
        <w:t>го</w:t>
      </w:r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. </w:t>
      </w:r>
    </w:p>
    <w:p w14:paraId="5BD57613" w14:textId="25E36265"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Сещин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71FABDE" w14:textId="4EF6A810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за 20</w:t>
      </w:r>
      <w:r w:rsidR="007877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3D318DE" w14:textId="03A1A928"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70591001"/>
      <w:bookmarkStart w:id="1" w:name="_Hlk71625933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щинск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5.2015 не в полной мере соответствует ст. 264.6 БК РФ, в части отдельных приложений к решению об исполнении бюджета, в п.9.1 </w:t>
      </w:r>
      <w:r w:rsidR="00D87F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а 4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ка включены дополнительные показатели по доходам и источникам, в частности: </w:t>
      </w:r>
    </w:p>
    <w:p w14:paraId="746DCD91" w14:textId="77777777"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33743A79" w14:textId="77777777"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13841E70" w14:textId="77777777" w:rsidR="009D0CF7" w:rsidRDefault="009D0CF7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A49E6" w14:textId="01C59224" w:rsidR="001D3347" w:rsidRPr="001053F3" w:rsidRDefault="005031AF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2583C" w:rsidRPr="001053F3">
        <w:rPr>
          <w:rFonts w:ascii="Times New Roman" w:hAnsi="Times New Roman" w:cs="Times New Roman"/>
          <w:b/>
          <w:bCs/>
          <w:sz w:val="28"/>
          <w:szCs w:val="28"/>
        </w:rPr>
        <w:t>Порядок составления бюджетной отчетности Сещин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583C"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Сещинской сельской администрации от 10.02.2016.№16/1 не в полной мере соответствует Инструкции 191н, в частности </w:t>
      </w:r>
      <w:bookmarkEnd w:id="0"/>
      <w:r w:rsidR="00A2583C"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в разделе 1 в состав бюджетной отчетности не включена форма 0503123 «Отчет о движении денежных средств». </w:t>
      </w:r>
    </w:p>
    <w:bookmarkEnd w:id="1"/>
    <w:p w14:paraId="05112BE2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C91AC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</w:t>
      </w:r>
      <w:r w:rsidR="00C91AC6">
        <w:rPr>
          <w:rFonts w:ascii="Times New Roman" w:hAnsi="Times New Roman" w:cs="Times New Roman"/>
          <w:b/>
          <w:sz w:val="28"/>
          <w:szCs w:val="28"/>
        </w:rPr>
        <w:t>муниципального образования Сещинское сельское поселение Дубровского муниципального района Брянской области за 2020 год 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C91AC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CD3478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31870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C91A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Сещинского сельского Совета народных депутатов от </w:t>
      </w:r>
      <w:r w:rsidR="00031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12.201</w:t>
      </w:r>
      <w:r w:rsidR="000318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3187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1870">
        <w:rPr>
          <w:rFonts w:ascii="Times New Roman" w:hAnsi="Times New Roman" w:cs="Times New Roman"/>
          <w:sz w:val="28"/>
          <w:szCs w:val="28"/>
        </w:rPr>
        <w:t>Се</w:t>
      </w:r>
      <w:r w:rsidR="00262D9A">
        <w:rPr>
          <w:rFonts w:ascii="Times New Roman" w:hAnsi="Times New Roman" w:cs="Times New Roman"/>
          <w:sz w:val="28"/>
          <w:szCs w:val="28"/>
        </w:rPr>
        <w:t>щ</w:t>
      </w:r>
      <w:r w:rsidR="00031870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="00226B58">
        <w:rPr>
          <w:rFonts w:ascii="Times New Roman" w:hAnsi="Times New Roman" w:cs="Times New Roman"/>
          <w:sz w:val="28"/>
          <w:szCs w:val="28"/>
        </w:rPr>
        <w:t xml:space="preserve"> </w:t>
      </w:r>
      <w:r w:rsidR="00031870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31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031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31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 w:rsidR="00031870">
        <w:rPr>
          <w:rFonts w:ascii="Times New Roman" w:hAnsi="Times New Roman" w:cs="Times New Roman"/>
          <w:sz w:val="28"/>
          <w:szCs w:val="28"/>
        </w:rPr>
        <w:t>8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 w:rsidR="00031870">
        <w:rPr>
          <w:rFonts w:ascii="Times New Roman" w:hAnsi="Times New Roman" w:cs="Times New Roman"/>
          <w:sz w:val="28"/>
          <w:szCs w:val="28"/>
        </w:rPr>
        <w:t>8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2162E8B7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14:paraId="6A86778A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031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031870">
        <w:rPr>
          <w:rFonts w:ascii="Times New Roman" w:hAnsi="Times New Roman" w:cs="Times New Roman"/>
          <w:sz w:val="28"/>
          <w:szCs w:val="28"/>
        </w:rPr>
        <w:t>47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0318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615">
        <w:rPr>
          <w:rFonts w:ascii="Times New Roman" w:hAnsi="Times New Roman" w:cs="Times New Roman"/>
          <w:sz w:val="28"/>
          <w:szCs w:val="28"/>
        </w:rPr>
        <w:t>4</w:t>
      </w:r>
      <w:r w:rsidR="00031870">
        <w:rPr>
          <w:rFonts w:ascii="Times New Roman" w:hAnsi="Times New Roman" w:cs="Times New Roman"/>
          <w:sz w:val="28"/>
          <w:szCs w:val="28"/>
        </w:rPr>
        <w:t>97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031870">
        <w:rPr>
          <w:rFonts w:ascii="Times New Roman" w:hAnsi="Times New Roman" w:cs="Times New Roman"/>
          <w:sz w:val="28"/>
          <w:szCs w:val="28"/>
        </w:rPr>
        <w:t>1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A4D8C7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</w:t>
      </w:r>
      <w:r w:rsidR="00031870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031870">
        <w:rPr>
          <w:rFonts w:ascii="Times New Roman" w:hAnsi="Times New Roman" w:cs="Times New Roman"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31870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031870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31870">
        <w:rPr>
          <w:rFonts w:ascii="Times New Roman" w:hAnsi="Times New Roman" w:cs="Times New Roman"/>
          <w:sz w:val="28"/>
          <w:szCs w:val="28"/>
        </w:rPr>
        <w:t>1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31870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61D167F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77C54">
        <w:rPr>
          <w:rFonts w:ascii="Times New Roman" w:hAnsi="Times New Roman" w:cs="Times New Roman"/>
          <w:sz w:val="28"/>
          <w:szCs w:val="28"/>
        </w:rPr>
        <w:t>5178,9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, или 1</w:t>
      </w:r>
      <w:r w:rsidR="00B242FB">
        <w:rPr>
          <w:rFonts w:ascii="Times New Roman" w:hAnsi="Times New Roman" w:cs="Times New Roman"/>
          <w:sz w:val="28"/>
          <w:szCs w:val="28"/>
        </w:rPr>
        <w:t>0</w:t>
      </w:r>
      <w:r w:rsidR="00B77C54">
        <w:rPr>
          <w:rFonts w:ascii="Times New Roman" w:hAnsi="Times New Roman" w:cs="Times New Roman"/>
          <w:sz w:val="28"/>
          <w:szCs w:val="28"/>
        </w:rPr>
        <w:t>8</w:t>
      </w:r>
      <w:r w:rsidR="00B242FB">
        <w:rPr>
          <w:rFonts w:ascii="Times New Roman" w:hAnsi="Times New Roman" w:cs="Times New Roman"/>
          <w:sz w:val="28"/>
          <w:szCs w:val="28"/>
        </w:rPr>
        <w:t>,</w:t>
      </w:r>
      <w:r w:rsidR="00B77C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77C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77C5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77C54">
        <w:rPr>
          <w:rFonts w:ascii="Times New Roman" w:hAnsi="Times New Roman" w:cs="Times New Roman"/>
          <w:sz w:val="28"/>
          <w:szCs w:val="28"/>
        </w:rPr>
        <w:t>6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77C54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4F4D590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77C54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B77C54">
        <w:rPr>
          <w:rFonts w:ascii="Times New Roman" w:hAnsi="Times New Roman" w:cs="Times New Roman"/>
          <w:sz w:val="28"/>
          <w:szCs w:val="28"/>
        </w:rPr>
        <w:t>497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1</w:t>
      </w:r>
      <w:r w:rsidR="00B77C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77C5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77C54">
        <w:rPr>
          <w:rFonts w:ascii="Times New Roman" w:hAnsi="Times New Roman" w:cs="Times New Roman"/>
          <w:sz w:val="28"/>
          <w:szCs w:val="28"/>
        </w:rPr>
        <w:t>18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B77C54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FB1BD77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9504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5046B">
        <w:rPr>
          <w:rFonts w:ascii="Times New Roman" w:hAnsi="Times New Roman" w:cs="Times New Roman"/>
          <w:sz w:val="28"/>
          <w:szCs w:val="28"/>
        </w:rPr>
        <w:t>1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профицит в объеме </w:t>
      </w:r>
      <w:r w:rsidR="0095046B">
        <w:rPr>
          <w:rFonts w:ascii="Times New Roman" w:hAnsi="Times New Roman" w:cs="Times New Roman"/>
          <w:sz w:val="28"/>
          <w:szCs w:val="28"/>
        </w:rPr>
        <w:t>2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0BE7B5C" w14:textId="77777777"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068F5F74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ми Сещинского сельского Совета народных депутатов  внесены изменения, первоначально утвержденные параметры доходной части бюджета </w:t>
      </w:r>
      <w:r w:rsidR="007F634D">
        <w:rPr>
          <w:rFonts w:ascii="Times New Roman" w:hAnsi="Times New Roman" w:cs="Times New Roman"/>
          <w:sz w:val="28"/>
          <w:szCs w:val="28"/>
        </w:rPr>
        <w:t xml:space="preserve">снижены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634D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7F634D">
        <w:rPr>
          <w:rFonts w:ascii="Times New Roman" w:hAnsi="Times New Roman" w:cs="Times New Roman"/>
          <w:sz w:val="28"/>
          <w:szCs w:val="28"/>
        </w:rPr>
        <w:t>47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4D8F40" w14:textId="77777777" w:rsidR="00DE7FD4" w:rsidRDefault="007F634D" w:rsidP="00DE7F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DE7FD4">
        <w:rPr>
          <w:rFonts w:ascii="Times New Roman" w:hAnsi="Times New Roman" w:cs="Times New Roman"/>
          <w:sz w:val="28"/>
          <w:szCs w:val="28"/>
        </w:rPr>
        <w:t xml:space="preserve"> связано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="00DE7FD4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DE7FD4">
        <w:rPr>
          <w:rFonts w:ascii="Times New Roman" w:hAnsi="Times New Roman" w:cs="Times New Roman"/>
          <w:sz w:val="28"/>
          <w:szCs w:val="28"/>
        </w:rPr>
        <w:t>.</w:t>
      </w:r>
    </w:p>
    <w:p w14:paraId="4B7D673C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7F63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Сещинско</w:t>
      </w:r>
      <w:r w:rsidR="007F63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63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63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8125AD">
        <w:rPr>
          <w:rFonts w:ascii="Times New Roman" w:hAnsi="Times New Roman" w:cs="Times New Roman"/>
          <w:sz w:val="28"/>
          <w:szCs w:val="28"/>
        </w:rPr>
        <w:t>517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125AD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8125AD">
        <w:rPr>
          <w:rFonts w:ascii="Times New Roman" w:hAnsi="Times New Roman" w:cs="Times New Roman"/>
          <w:sz w:val="28"/>
          <w:szCs w:val="28"/>
        </w:rPr>
        <w:t>108,4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8125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125AD">
        <w:rPr>
          <w:rFonts w:ascii="Times New Roman" w:hAnsi="Times New Roman" w:cs="Times New Roman"/>
          <w:sz w:val="28"/>
          <w:szCs w:val="28"/>
        </w:rPr>
        <w:t>114,9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Сещинско</w:t>
      </w:r>
      <w:r w:rsidR="008125A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125A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125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125AD">
        <w:rPr>
          <w:rFonts w:ascii="Times New Roman" w:hAnsi="Times New Roman" w:cs="Times New Roman"/>
          <w:sz w:val="28"/>
          <w:szCs w:val="28"/>
        </w:rPr>
        <w:t>3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4EE5299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</w:t>
      </w:r>
      <w:r w:rsidR="00E62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623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14:paraId="08F25FAC" w14:textId="77777777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57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090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23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1BB9BFA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B7C5F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04FA" w14:textId="77777777" w:rsidR="00DE7FD4" w:rsidRDefault="00DE7FD4" w:rsidP="00E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23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211" w14:textId="77777777" w:rsidR="00DE7FD4" w:rsidRDefault="00DE7FD4" w:rsidP="00E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23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4AC5" w14:textId="77777777" w:rsidR="00DE7FD4" w:rsidRDefault="00DE7FD4" w:rsidP="00E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23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442E" w14:textId="77777777" w:rsidR="00DE7FD4" w:rsidRDefault="00DE7FD4" w:rsidP="00E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23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14:paraId="07F22107" w14:textId="77777777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FD7C" w14:textId="77777777"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5A23" w14:textId="77777777"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D42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8DD3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B11F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F66A118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D59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20D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EF5B3B8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01E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CD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BB01E00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192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E6237D" w14:paraId="5BEE780C" w14:textId="77777777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CBDA" w14:textId="77777777" w:rsidR="00E6237D" w:rsidRDefault="00E62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0E2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D26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DCD9" w14:textId="77777777" w:rsidR="00E6237D" w:rsidRDefault="00E6237D" w:rsidP="00F2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35D7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5E1B" w14:textId="77777777" w:rsidR="00E6237D" w:rsidRDefault="00E6237D" w:rsidP="00F2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2C51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F8AA" w14:textId="77777777" w:rsidR="00E6237D" w:rsidRDefault="00E6237D" w:rsidP="00F2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786A" w14:textId="77777777" w:rsidR="00E6237D" w:rsidRDefault="00E6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8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84A" w14:textId="77777777" w:rsidR="00E6237D" w:rsidRDefault="00E6237D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</w:tr>
      <w:tr w:rsidR="00E6237D" w14:paraId="6D60B569" w14:textId="77777777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440A" w14:textId="77777777" w:rsidR="00E6237D" w:rsidRDefault="00E6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21C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4D63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A6A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3A45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20AA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B0E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54FE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D77" w14:textId="77777777" w:rsidR="00E6237D" w:rsidRDefault="00E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E8D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E6237D" w14:paraId="409D3489" w14:textId="77777777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435" w14:textId="77777777" w:rsidR="00E6237D" w:rsidRDefault="00E6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E0DC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15F6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77D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209F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3120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FC3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FE7C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C24D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2FC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E6237D" w14:paraId="4A08DB00" w14:textId="77777777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3054" w14:textId="77777777" w:rsidR="00E6237D" w:rsidRDefault="00E6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E812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769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E24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DA23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26E4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8D1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869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7FDB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DAFD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 раза</w:t>
            </w:r>
          </w:p>
        </w:tc>
      </w:tr>
      <w:tr w:rsidR="00E6237D" w14:paraId="2C2BF1D6" w14:textId="77777777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6697" w14:textId="77777777" w:rsidR="00E6237D" w:rsidRDefault="00E62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95A8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FF7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D9B8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A28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0DB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09C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DC59" w14:textId="77777777" w:rsidR="00E6237D" w:rsidRDefault="00E6237D" w:rsidP="00F2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DB4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765" w14:textId="77777777" w:rsidR="00E6237D" w:rsidRDefault="0036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</w:tbl>
    <w:p w14:paraId="2CE977E9" w14:textId="77777777"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BE1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Сещинско</w:t>
      </w:r>
      <w:r w:rsidR="00BE17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17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17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E17E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3296">
        <w:rPr>
          <w:rFonts w:ascii="Times New Roman" w:hAnsi="Times New Roman" w:cs="Times New Roman"/>
          <w:sz w:val="28"/>
          <w:szCs w:val="28"/>
        </w:rPr>
        <w:t>1</w:t>
      </w:r>
      <w:r w:rsidR="00BE17EE">
        <w:rPr>
          <w:rFonts w:ascii="Times New Roman" w:hAnsi="Times New Roman" w:cs="Times New Roman"/>
          <w:sz w:val="28"/>
          <w:szCs w:val="28"/>
        </w:rPr>
        <w:t>4</w:t>
      </w:r>
      <w:r w:rsidR="00B53296">
        <w:rPr>
          <w:rFonts w:ascii="Times New Roman" w:hAnsi="Times New Roman" w:cs="Times New Roman"/>
          <w:sz w:val="28"/>
          <w:szCs w:val="28"/>
        </w:rPr>
        <w:t>,</w:t>
      </w:r>
      <w:r w:rsidR="00BE17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3A9DEF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E1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E17E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E17EE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76DB81D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697FBB">
        <w:rPr>
          <w:rFonts w:ascii="Times New Roman" w:hAnsi="Times New Roman" w:cs="Times New Roman"/>
          <w:sz w:val="28"/>
          <w:szCs w:val="28"/>
        </w:rPr>
        <w:t>441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7FBB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697FBB">
        <w:rPr>
          <w:rFonts w:ascii="Times New Roman" w:hAnsi="Times New Roman" w:cs="Times New Roman"/>
          <w:sz w:val="28"/>
          <w:szCs w:val="28"/>
        </w:rPr>
        <w:t>120,8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697F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112CA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Сещинско</w:t>
      </w:r>
      <w:r w:rsidR="00697F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7F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7F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697F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8407C">
        <w:rPr>
          <w:rFonts w:ascii="Times New Roman" w:hAnsi="Times New Roman" w:cs="Times New Roman"/>
          <w:sz w:val="28"/>
          <w:szCs w:val="28"/>
        </w:rPr>
        <w:t>85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D8407C">
        <w:rPr>
          <w:rFonts w:ascii="Times New Roman" w:hAnsi="Times New Roman" w:cs="Times New Roman"/>
          <w:sz w:val="28"/>
          <w:szCs w:val="28"/>
        </w:rPr>
        <w:t>выше</w:t>
      </w:r>
      <w:r w:rsidR="00E3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рошлого года (</w:t>
      </w:r>
      <w:r w:rsidR="00576167">
        <w:rPr>
          <w:rFonts w:ascii="Times New Roman" w:hAnsi="Times New Roman" w:cs="Times New Roman"/>
          <w:sz w:val="28"/>
          <w:szCs w:val="28"/>
        </w:rPr>
        <w:t>8</w:t>
      </w:r>
      <w:r w:rsidR="00D8407C">
        <w:rPr>
          <w:rFonts w:ascii="Times New Roman" w:hAnsi="Times New Roman" w:cs="Times New Roman"/>
          <w:sz w:val="28"/>
          <w:szCs w:val="28"/>
        </w:rPr>
        <w:t>1</w:t>
      </w:r>
      <w:r w:rsidR="00576167">
        <w:rPr>
          <w:rFonts w:ascii="Times New Roman" w:hAnsi="Times New Roman" w:cs="Times New Roman"/>
          <w:sz w:val="28"/>
          <w:szCs w:val="28"/>
        </w:rPr>
        <w:t>,</w:t>
      </w:r>
      <w:r w:rsidR="00D84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D8407C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53EC211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Сещинско</w:t>
      </w:r>
      <w:r w:rsidR="002A64B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64B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64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A64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A64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14:paraId="24BE88A9" w14:textId="77777777"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14:paraId="09FFBE61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74C" w14:textId="77777777"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887" w14:textId="77777777" w:rsidR="00DE7FD4" w:rsidRDefault="00DE7FD4" w:rsidP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331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552" w14:textId="77777777" w:rsidR="00DE7FD4" w:rsidRDefault="00DE7FD4" w:rsidP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331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C010" w14:textId="77777777" w:rsidR="00DE7FD4" w:rsidRDefault="00DE7FD4" w:rsidP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331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E0D" w14:textId="77777777" w:rsidR="00DE7FD4" w:rsidRDefault="00DE7FD4" w:rsidP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331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0F3" w14:textId="77777777" w:rsidR="00DE7FD4" w:rsidRDefault="00DE7FD4" w:rsidP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1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31DF" w14:paraId="7B89058E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BB5" w14:textId="77777777" w:rsidR="007331DF" w:rsidRDefault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6B6028A2" w14:textId="77777777" w:rsidR="007331DF" w:rsidRDefault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AC6F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995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3B41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E317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9EDB" w14:textId="77777777" w:rsidR="007331DF" w:rsidRDefault="0054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31DF" w14:paraId="72C24529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C29" w14:textId="77777777" w:rsidR="007331DF" w:rsidRDefault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93B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28E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A0D1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D08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B687" w14:textId="77777777" w:rsidR="007331DF" w:rsidRDefault="0054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</w:tr>
      <w:tr w:rsidR="007331DF" w14:paraId="5E95D8E2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A38" w14:textId="77777777" w:rsidR="007331DF" w:rsidRDefault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7CA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B3A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E106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6DE2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49E" w14:textId="77777777" w:rsidR="007331DF" w:rsidRDefault="0054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</w:tr>
      <w:tr w:rsidR="007331DF" w14:paraId="44110016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BBD" w14:textId="77777777" w:rsidR="007331DF" w:rsidRDefault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23D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388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E89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875A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969" w14:textId="77777777" w:rsidR="007331DF" w:rsidRDefault="0054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7331DF" w14:paraId="4DAFA8AF" w14:textId="77777777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5A5" w14:textId="77777777" w:rsidR="007331DF" w:rsidRDefault="0073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49FC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9BA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4F6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2CE4" w14:textId="77777777" w:rsidR="007331DF" w:rsidRDefault="007331DF" w:rsidP="00F26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F367" w14:textId="77777777" w:rsidR="007331DF" w:rsidRDefault="0054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</w:tbl>
    <w:p w14:paraId="66E71B90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E702C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702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E702C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</w:t>
      </w:r>
      <w:r w:rsidR="00E702CF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4B1942EC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4E486C">
        <w:rPr>
          <w:rFonts w:ascii="Times New Roman" w:hAnsi="Times New Roman" w:cs="Times New Roman"/>
          <w:sz w:val="28"/>
          <w:szCs w:val="28"/>
        </w:rPr>
        <w:t>10</w:t>
      </w:r>
      <w:r w:rsidR="000431B2">
        <w:rPr>
          <w:rFonts w:ascii="Times New Roman" w:hAnsi="Times New Roman" w:cs="Times New Roman"/>
          <w:sz w:val="28"/>
          <w:szCs w:val="28"/>
        </w:rPr>
        <w:t>,</w:t>
      </w:r>
      <w:r w:rsidR="004E48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4E486C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4E486C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232928E2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14:paraId="36648DE3" w14:textId="77777777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2351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B04FA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64AB406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A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2AE935C7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C0E6D6" w14:textId="77777777" w:rsidR="00DE7FD4" w:rsidRDefault="00DE7FD4" w:rsidP="00A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723BA03B" w14:textId="77777777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417C1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01C3C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7EA77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EAA8156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0C398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FCC61BA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E0FA8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AC4146" w14:paraId="275B9854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F8A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87EE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69B" w14:textId="77777777" w:rsidR="00AC4146" w:rsidRDefault="00A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DA6" w14:textId="77777777" w:rsidR="00AC4146" w:rsidRDefault="00A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E2B" w14:textId="77777777" w:rsidR="00AC4146" w:rsidRDefault="00A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AC4146" w14:paraId="27C6B80C" w14:textId="77777777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489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A8D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3396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DC74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3B9C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AC4146" w14:paraId="32BCA401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F2D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A84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A7F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D3B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B21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</w:tr>
      <w:tr w:rsidR="00AC4146" w14:paraId="34CF4DC1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D50" w14:textId="77777777" w:rsidR="00AC4146" w:rsidRDefault="00AC4146" w:rsidP="00AB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C76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FC3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DF6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335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</w:tr>
      <w:tr w:rsidR="00AC4146" w14:paraId="18F0A1AE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31E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CC0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3BA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654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739A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AC4146" w14:paraId="2CF9987D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55AB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993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E7D3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EB4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49F3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AC4146" w14:paraId="609AE7EE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980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864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598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93B7" w14:textId="77777777" w:rsidR="00AC4146" w:rsidRDefault="00AB7641" w:rsidP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F80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146" w14:paraId="6960DBBC" w14:textId="77777777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8BC6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FD80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F7C9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D27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7C7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146" w14:paraId="5C06850A" w14:textId="77777777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175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081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706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9EE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26C1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7641" w14:paraId="0965A59D" w14:textId="77777777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C30D" w14:textId="77777777" w:rsidR="00AB7641" w:rsidRDefault="00AB76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B35" w14:textId="77777777" w:rsidR="00AB7641" w:rsidRDefault="00AB7641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6705" w14:textId="77777777" w:rsidR="00AB7641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5F0" w14:textId="77777777" w:rsidR="00AB7641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E7BB" w14:textId="77777777" w:rsidR="00AB7641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146" w14:paraId="742E68F8" w14:textId="77777777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FC0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C690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7CE6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3D53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4B7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146" w14:paraId="046F5B42" w14:textId="77777777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FCA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F39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BB8E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526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A659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146" w14:paraId="145F4150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ABEC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3DE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227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F83A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9C8A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AC4146" w14:paraId="3AD0B3DB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5230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0C9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F572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BF2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B1D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146" w14:paraId="46809A72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B80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50A1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DF2B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4AE" w14:textId="77777777" w:rsidR="00AC4146" w:rsidRDefault="00AB7641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6BCE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146" w14:paraId="7C7F2DDA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4BC" w14:textId="77777777" w:rsidR="00AC4146" w:rsidRDefault="00AC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AAAA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F17B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DE96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17B5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AC4146" w14:paraId="51B17279" w14:textId="77777777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EFFC1" w14:textId="77777777" w:rsidR="00AC4146" w:rsidRDefault="00A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56D1" w14:textId="77777777" w:rsidR="00AC4146" w:rsidRDefault="00AC4146" w:rsidP="00F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8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D899B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9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4FEEA" w14:textId="77777777" w:rsidR="00AC4146" w:rsidRDefault="00AB7641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78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1760" w14:textId="77777777" w:rsidR="00AC4146" w:rsidRDefault="00A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</w:tbl>
    <w:p w14:paraId="1F81796E" w14:textId="77777777" w:rsidR="00BD7E2A" w:rsidRDefault="00BD7E2A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C32E6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85D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185DE9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Сещин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D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5D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 и земельный налог. </w:t>
      </w:r>
    </w:p>
    <w:p w14:paraId="65D97566" w14:textId="77777777"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Налоговые </w:t>
      </w:r>
      <w:r w:rsidRPr="002816E3">
        <w:rPr>
          <w:rFonts w:ascii="Times New Roman" w:hAnsi="Times New Roman" w:cs="Times New Roman"/>
          <w:b/>
          <w:sz w:val="28"/>
          <w:szCs w:val="28"/>
        </w:rPr>
        <w:t>доходы.</w:t>
      </w:r>
    </w:p>
    <w:p w14:paraId="6279ADB5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56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1756AC">
        <w:rPr>
          <w:rFonts w:ascii="Times New Roman" w:hAnsi="Times New Roman" w:cs="Times New Roman"/>
          <w:sz w:val="28"/>
          <w:szCs w:val="28"/>
        </w:rPr>
        <w:t>39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56AC">
        <w:rPr>
          <w:rFonts w:ascii="Times New Roman" w:hAnsi="Times New Roman" w:cs="Times New Roman"/>
          <w:sz w:val="28"/>
          <w:szCs w:val="28"/>
        </w:rPr>
        <w:t>111,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1756AC">
        <w:rPr>
          <w:rFonts w:ascii="Times New Roman" w:hAnsi="Times New Roman" w:cs="Times New Roman"/>
          <w:sz w:val="28"/>
          <w:szCs w:val="28"/>
        </w:rPr>
        <w:t>403,6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14:paraId="7109E8EB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14:paraId="24397C5A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налог на доходы физических лиц – </w:t>
      </w:r>
      <w:r w:rsidR="00792429">
        <w:rPr>
          <w:rFonts w:ascii="Times New Roman" w:hAnsi="Times New Roman" w:cs="Times New Roman"/>
          <w:sz w:val="28"/>
          <w:szCs w:val="28"/>
        </w:rPr>
        <w:t>4</w:t>
      </w:r>
      <w:r w:rsidR="001756AC">
        <w:rPr>
          <w:rFonts w:ascii="Times New Roman" w:hAnsi="Times New Roman" w:cs="Times New Roman"/>
          <w:sz w:val="28"/>
          <w:szCs w:val="28"/>
        </w:rPr>
        <w:t>8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1756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6461A2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756AC">
        <w:rPr>
          <w:rFonts w:ascii="Times New Roman" w:hAnsi="Times New Roman" w:cs="Times New Roman"/>
          <w:sz w:val="28"/>
          <w:szCs w:val="28"/>
        </w:rPr>
        <w:t>19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</w:t>
      </w:r>
      <w:r w:rsidR="001756AC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1756AC">
        <w:rPr>
          <w:rFonts w:ascii="Times New Roman" w:hAnsi="Times New Roman" w:cs="Times New Roman"/>
          <w:sz w:val="28"/>
          <w:szCs w:val="28"/>
        </w:rPr>
        <w:t>2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снижен на </w:t>
      </w:r>
      <w:r w:rsidR="001756AC">
        <w:rPr>
          <w:rFonts w:ascii="Times New Roman" w:hAnsi="Times New Roman" w:cs="Times New Roman"/>
          <w:sz w:val="28"/>
          <w:szCs w:val="28"/>
        </w:rPr>
        <w:t>1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1756AC">
        <w:rPr>
          <w:rFonts w:ascii="Times New Roman" w:hAnsi="Times New Roman" w:cs="Times New Roman"/>
          <w:sz w:val="28"/>
          <w:szCs w:val="28"/>
        </w:rPr>
        <w:t>105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1756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56AC">
        <w:rPr>
          <w:rFonts w:ascii="Times New Roman" w:hAnsi="Times New Roman" w:cs="Times New Roman"/>
          <w:sz w:val="28"/>
          <w:szCs w:val="28"/>
        </w:rPr>
        <w:t>11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20274FE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50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4C3B50">
        <w:rPr>
          <w:rFonts w:ascii="Times New Roman" w:hAnsi="Times New Roman" w:cs="Times New Roman"/>
          <w:sz w:val="28"/>
          <w:szCs w:val="28"/>
        </w:rPr>
        <w:t>3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4C3B50">
        <w:rPr>
          <w:rFonts w:ascii="Times New Roman" w:hAnsi="Times New Roman" w:cs="Times New Roman"/>
          <w:sz w:val="28"/>
          <w:szCs w:val="28"/>
        </w:rPr>
        <w:t>108,1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4C3B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B5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B50">
        <w:rPr>
          <w:rFonts w:ascii="Times New Roman" w:hAnsi="Times New Roman" w:cs="Times New Roman"/>
          <w:sz w:val="28"/>
          <w:szCs w:val="28"/>
        </w:rPr>
        <w:t>217,2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F18C0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4C3B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C3B50">
        <w:rPr>
          <w:rFonts w:ascii="Times New Roman" w:hAnsi="Times New Roman" w:cs="Times New Roman"/>
          <w:sz w:val="28"/>
          <w:szCs w:val="28"/>
        </w:rPr>
        <w:t>4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</w:t>
      </w:r>
      <w:r w:rsidR="004C3B50">
        <w:rPr>
          <w:rFonts w:ascii="Times New Roman" w:hAnsi="Times New Roman" w:cs="Times New Roman"/>
          <w:sz w:val="28"/>
          <w:szCs w:val="28"/>
        </w:rPr>
        <w:t>9</w:t>
      </w:r>
      <w:r w:rsidR="00AA3C8E">
        <w:rPr>
          <w:rFonts w:ascii="Times New Roman" w:hAnsi="Times New Roman" w:cs="Times New Roman"/>
          <w:sz w:val="28"/>
          <w:szCs w:val="28"/>
        </w:rPr>
        <w:t>,</w:t>
      </w:r>
      <w:r w:rsidR="004C3B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4C3B50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3B50">
        <w:rPr>
          <w:rFonts w:ascii="Times New Roman" w:hAnsi="Times New Roman" w:cs="Times New Roman"/>
          <w:sz w:val="28"/>
          <w:szCs w:val="28"/>
        </w:rPr>
        <w:t>330</w:t>
      </w:r>
      <w:r w:rsidR="00AA3C8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C3B50">
        <w:rPr>
          <w:rFonts w:ascii="Times New Roman" w:hAnsi="Times New Roman" w:cs="Times New Roman"/>
          <w:sz w:val="28"/>
          <w:szCs w:val="28"/>
        </w:rPr>
        <w:t>60,2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56DD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0003C71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406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40649">
        <w:rPr>
          <w:rFonts w:ascii="Times New Roman" w:hAnsi="Times New Roman" w:cs="Times New Roman"/>
          <w:sz w:val="28"/>
          <w:szCs w:val="28"/>
        </w:rPr>
        <w:t>124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0</w:t>
      </w:r>
      <w:r w:rsidR="00840649">
        <w:rPr>
          <w:rFonts w:ascii="Times New Roman" w:hAnsi="Times New Roman" w:cs="Times New Roman"/>
          <w:sz w:val="28"/>
          <w:szCs w:val="28"/>
        </w:rPr>
        <w:t>7</w:t>
      </w:r>
      <w:r w:rsidR="00671A8C">
        <w:rPr>
          <w:rFonts w:ascii="Times New Roman" w:hAnsi="Times New Roman" w:cs="Times New Roman"/>
          <w:sz w:val="28"/>
          <w:szCs w:val="28"/>
        </w:rPr>
        <w:t>,</w:t>
      </w:r>
      <w:r w:rsidR="008406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снижен на </w:t>
      </w:r>
      <w:r w:rsidR="00840649">
        <w:rPr>
          <w:rFonts w:ascii="Times New Roman" w:hAnsi="Times New Roman" w:cs="Times New Roman"/>
          <w:sz w:val="28"/>
          <w:szCs w:val="28"/>
        </w:rPr>
        <w:t>2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840649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BFAA6F6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поступила   в сумме  </w:t>
      </w:r>
      <w:r w:rsidR="00E5552D">
        <w:rPr>
          <w:rFonts w:ascii="Times New Roman" w:hAnsi="Times New Roman" w:cs="Times New Roman"/>
          <w:sz w:val="28"/>
          <w:szCs w:val="28"/>
        </w:rPr>
        <w:t>7</w:t>
      </w:r>
      <w:r w:rsidR="009C4856">
        <w:rPr>
          <w:rFonts w:ascii="Times New Roman" w:hAnsi="Times New Roman" w:cs="Times New Roman"/>
          <w:sz w:val="28"/>
          <w:szCs w:val="28"/>
        </w:rPr>
        <w:t>,</w:t>
      </w:r>
      <w:r w:rsidR="00E555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 </w:t>
      </w:r>
      <w:r w:rsidR="009C4856">
        <w:rPr>
          <w:rFonts w:ascii="Times New Roman" w:hAnsi="Times New Roman" w:cs="Times New Roman"/>
          <w:sz w:val="28"/>
          <w:szCs w:val="28"/>
        </w:rPr>
        <w:t>1</w:t>
      </w:r>
      <w:r w:rsidR="00E5552D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E555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E5552D">
        <w:rPr>
          <w:rFonts w:ascii="Times New Roman" w:hAnsi="Times New Roman" w:cs="Times New Roman"/>
          <w:sz w:val="28"/>
          <w:szCs w:val="28"/>
        </w:rPr>
        <w:t>19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9E3F5C6" w14:textId="77777777" w:rsidR="00BD7E2A" w:rsidRDefault="00BD7E2A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587C64" w14:textId="77777777" w:rsidR="00BD7E2A" w:rsidRDefault="00BD7E2A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A8E730" w14:textId="77777777"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04B9F4A2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266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F266DD">
        <w:rPr>
          <w:rFonts w:ascii="Times New Roman" w:hAnsi="Times New Roman" w:cs="Times New Roman"/>
          <w:sz w:val="28"/>
          <w:szCs w:val="28"/>
        </w:rPr>
        <w:t>49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266DD">
        <w:rPr>
          <w:rFonts w:ascii="Times New Roman" w:hAnsi="Times New Roman" w:cs="Times New Roman"/>
          <w:sz w:val="28"/>
          <w:szCs w:val="28"/>
        </w:rPr>
        <w:t>увеличился в 21,4 раз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F266DD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266DD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266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C0030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CEA964F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</w:t>
      </w:r>
      <w:r w:rsidR="00EC0030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EC0030">
        <w:rPr>
          <w:rFonts w:ascii="Times New Roman" w:hAnsi="Times New Roman" w:cs="Times New Roman"/>
          <w:sz w:val="28"/>
          <w:szCs w:val="28"/>
        </w:rPr>
        <w:t>4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7E953C06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82652">
        <w:rPr>
          <w:rFonts w:ascii="Times New Roman" w:hAnsi="Times New Roman" w:cs="Times New Roman"/>
          <w:sz w:val="28"/>
          <w:szCs w:val="28"/>
        </w:rPr>
        <w:t>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82652">
        <w:rPr>
          <w:rFonts w:ascii="Times New Roman" w:hAnsi="Times New Roman" w:cs="Times New Roman"/>
          <w:sz w:val="28"/>
          <w:szCs w:val="28"/>
        </w:rPr>
        <w:t>6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3E2C9E9A" w14:textId="77777777"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50CD4D7D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2E77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2E7724">
        <w:rPr>
          <w:rFonts w:ascii="Times New Roman" w:hAnsi="Times New Roman" w:cs="Times New Roman"/>
          <w:sz w:val="28"/>
          <w:szCs w:val="28"/>
        </w:rPr>
        <w:t>6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F22A28D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2E7724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и в сумме </w:t>
      </w:r>
      <w:r w:rsidR="002E7724">
        <w:rPr>
          <w:rFonts w:ascii="Times New Roman" w:hAnsi="Times New Roman" w:cs="Times New Roman"/>
          <w:sz w:val="28"/>
          <w:szCs w:val="28"/>
        </w:rPr>
        <w:t>76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E7724">
        <w:rPr>
          <w:rFonts w:ascii="Times New Roman" w:hAnsi="Times New Roman" w:cs="Times New Roman"/>
          <w:sz w:val="28"/>
          <w:szCs w:val="28"/>
        </w:rPr>
        <w:t>764,8 тыс. рублей, или 99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14:paraId="1EC2FBE0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2E77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E772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7724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E7724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39459592" w14:textId="77777777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 субвенции – 2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D87C9AC" w14:textId="77777777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46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14:paraId="1D5097D7" w14:textId="77777777"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,0 тыс. рублей, или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назначений,</w:t>
      </w:r>
    </w:p>
    <w:p w14:paraId="37DDCA1B" w14:textId="77777777" w:rsidR="004B20CC" w:rsidRDefault="004B20CC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алансированность – 100,0 тыс. рублей, или 100,0 % планового объема.</w:t>
      </w:r>
    </w:p>
    <w:p w14:paraId="529F2DB9" w14:textId="77777777"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2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14:paraId="3FA9E9B9" w14:textId="77777777" w:rsidR="00DE7FD4" w:rsidRDefault="004B20CC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поступили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6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4,8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74783E0A" w14:textId="77777777" w:rsidR="00D21D66" w:rsidRDefault="00D21D66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0EBAF" w14:textId="77777777"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21D66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C8E81B4" w14:textId="77777777"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BD7E2A">
        <w:rPr>
          <w:rFonts w:ascii="Times New Roman" w:hAnsi="Times New Roman" w:cs="Times New Roman"/>
          <w:sz w:val="28"/>
          <w:szCs w:val="28"/>
        </w:rPr>
        <w:t>497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BD7E2A">
        <w:rPr>
          <w:rFonts w:ascii="Times New Roman" w:hAnsi="Times New Roman" w:cs="Times New Roman"/>
          <w:sz w:val="28"/>
          <w:szCs w:val="28"/>
        </w:rPr>
        <w:t>1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D7E2A">
        <w:rPr>
          <w:rFonts w:ascii="Times New Roman" w:hAnsi="Times New Roman" w:cs="Times New Roman"/>
          <w:sz w:val="28"/>
          <w:szCs w:val="28"/>
        </w:rPr>
        <w:t xml:space="preserve">2,8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521283CC" w14:textId="77777777"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BD7E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7E2A">
        <w:rPr>
          <w:rFonts w:ascii="Times New Roman" w:hAnsi="Times New Roman" w:cs="Times New Roman"/>
          <w:sz w:val="28"/>
          <w:szCs w:val="28"/>
        </w:rPr>
        <w:t>497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к уточненным бюджетным ассигнованиям. К уровню 201</w:t>
      </w:r>
      <w:r w:rsidR="00BD7E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D7E2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BD7E2A">
        <w:rPr>
          <w:rFonts w:ascii="Times New Roman" w:hAnsi="Times New Roman" w:cs="Times New Roman"/>
          <w:sz w:val="28"/>
          <w:szCs w:val="28"/>
        </w:rPr>
        <w:t>1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D7E2A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B5705CC" w14:textId="77777777"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6622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622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14:paraId="679AFB7F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3109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FC82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78CB0A0C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7442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23B" w14:textId="77777777"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6622BE" w14:paraId="0124C588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1DB7" w14:textId="77777777" w:rsidR="006622BE" w:rsidRDefault="0066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C282" w14:textId="77777777" w:rsidR="006622BE" w:rsidRDefault="0066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493" w14:textId="77777777" w:rsidR="006622BE" w:rsidRDefault="0066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22F4" w14:textId="77777777" w:rsidR="006622BE" w:rsidRDefault="0066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DE7FD4" w14:paraId="6D83F49E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28B" w14:textId="77777777"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AEB" w14:textId="77777777"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874" w14:textId="77777777"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73D" w14:textId="77777777"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3C460A" w14:paraId="5D6C3DBF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9D8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BC3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F144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6FC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3C460A" w14:paraId="4996A26D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E2D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8C80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07A2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284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3C460A" w14:paraId="190D68C9" w14:textId="77777777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C96" w14:textId="77777777"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99EE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0537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134D" w14:textId="77777777"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</w:tbl>
    <w:p w14:paraId="3279AB94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FC3D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FC3D8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FC3D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В 2016 году отмечается самый низкий показатель – 56,7 процента. </w:t>
      </w:r>
    </w:p>
    <w:p w14:paraId="00B82E54" w14:textId="77777777"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34D5ECA9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я расходной части бюджета в 20</w:t>
      </w:r>
      <w:r w:rsidR="00FC3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14:paraId="0DE4E651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14:paraId="2A026739" w14:textId="77777777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504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366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F015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F4F246B" w14:textId="77777777" w:rsidR="00DE7FD4" w:rsidRDefault="00DE7FD4" w:rsidP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FC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E358" w14:textId="77777777"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14:paraId="1D758032" w14:textId="77777777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B309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BE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7A5C" w14:textId="77777777"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440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6869C325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4F9D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3BAB145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946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469A0318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FC3D8C" w14:paraId="11E027C0" w14:textId="77777777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B4CA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CD1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A0C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FC52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A716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3E7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1D29A018" w14:textId="77777777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AA1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013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DB9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6D5C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4362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BBBA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130A4A6E" w14:textId="77777777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42B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273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725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976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F799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796E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379C0664" w14:textId="77777777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CCB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8F62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4896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638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269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53C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37B1C374" w14:textId="77777777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EAC3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322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8C7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393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3A9B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1BBB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46590C6D" w14:textId="77777777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0FE9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1E28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D6F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A31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4C7E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436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541E8CDA" w14:textId="77777777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7F26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E92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E1BD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389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C9F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F0A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3D8C" w14:paraId="2AC985FD" w14:textId="77777777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6635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F04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EC65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C6C4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3281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EE1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19569CC9" w14:textId="77777777" w:rsidR="001339F3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D8C" w14:paraId="73204B35" w14:textId="77777777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2E1" w14:textId="77777777" w:rsidR="00FC3D8C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EA8" w14:textId="77777777" w:rsidR="00FC3D8C" w:rsidRDefault="00FC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405C" w14:textId="77777777" w:rsidR="00FC3D8C" w:rsidRDefault="00FC3D8C" w:rsidP="0029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CE48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738" w14:textId="77777777" w:rsidR="00FC3D8C" w:rsidRDefault="001339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A219" w14:textId="77777777" w:rsidR="00FC3D8C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7FD4" w14:paraId="3B042F6E" w14:textId="77777777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1DF3" w14:textId="77777777"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CA1F" w14:textId="77777777" w:rsidR="00DE7FD4" w:rsidRDefault="00FC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EBE" w14:textId="77777777" w:rsidR="00DE7FD4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3CD" w14:textId="77777777" w:rsidR="00DE7FD4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8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513" w14:textId="77777777" w:rsidR="00DE7FD4" w:rsidRDefault="001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2A9C6D99" w14:textId="77777777" w:rsidR="00DE7FD4" w:rsidRDefault="00DE7FD4" w:rsidP="00DE7F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100,0 % годовых назначений.</w:t>
      </w:r>
    </w:p>
    <w:p w14:paraId="4E2549DE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275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078FA7D6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254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D267C95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плату труда с начислениями главы администрации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48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88630AD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центрального аппарата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144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F0640CE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связи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DF0DE26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е услуги – 1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14:paraId="1C87444E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мущества – 1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C54186A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расходы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3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1395734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основных средств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FD31E4F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стоимости материальных запасов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13EB449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лата налогов – 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7D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4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D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D972A77" w14:textId="77777777"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7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</w:t>
      </w:r>
      <w:r w:rsidR="00EA6D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B44D7D1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14:paraId="2B185CCC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E2526">
        <w:rPr>
          <w:rFonts w:ascii="Times New Roman" w:eastAsia="Times New Roman" w:hAnsi="Times New Roman" w:cs="Times New Roman"/>
          <w:sz w:val="28"/>
          <w:szCs w:val="28"/>
          <w:lang w:eastAsia="ru-RU"/>
        </w:rPr>
        <w:t>203,6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0ACB8DA" w14:textId="77777777"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мущества, признание прав и регулирование отношений муниципальной собственности – </w:t>
      </w:r>
      <w:r w:rsidR="00CE2526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 рублей;</w:t>
      </w:r>
    </w:p>
    <w:p w14:paraId="5D3C6C9E" w14:textId="77777777" w:rsidR="00CE2526" w:rsidRDefault="00CE2526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содержание имущества находящегося в муниципальной собственности, арендованного недвижимого имущества;</w:t>
      </w:r>
    </w:p>
    <w:p w14:paraId="721FD90A" w14:textId="77777777"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ереданных полномочий по решению вопросов местного значения поселений в соответствии с заключенными соглашениями в части формирования архивных фондов поселений – 5,0 тыс. рублей. </w:t>
      </w:r>
    </w:p>
    <w:p w14:paraId="4AD64733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29624A">
        <w:rPr>
          <w:rFonts w:ascii="Times New Roman" w:eastAsia="Times New Roman" w:hAnsi="Times New Roman" w:cs="Times New Roman"/>
          <w:sz w:val="28"/>
          <w:szCs w:val="28"/>
          <w:lang w:eastAsia="ru-RU"/>
        </w:rPr>
        <w:t>22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78550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744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19763F07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C744E7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на минерализацию полос (лесопожарная служба).</w:t>
      </w:r>
    </w:p>
    <w:p w14:paraId="685CBEAA" w14:textId="77777777" w:rsidR="00241012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B78C4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4DE74" w14:textId="77777777" w:rsidR="00AB3CA5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0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6ED85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032B40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</w:t>
      </w:r>
      <w:r w:rsidR="00AB3CA5">
        <w:rPr>
          <w:rFonts w:ascii="Times New Roman" w:hAnsi="Times New Roman" w:cs="Times New Roman"/>
          <w:sz w:val="28"/>
          <w:szCs w:val="28"/>
        </w:rPr>
        <w:t>реализацию переданных полномочий по решению отдельных вопросов местного значения в соответствии с заключенными соглашениями в части обеспечения проживающих ив жилых помещениях малоимущих граждан</w:t>
      </w:r>
      <w:r w:rsidR="00132BE5">
        <w:rPr>
          <w:rFonts w:ascii="Times New Roman" w:hAnsi="Times New Roman" w:cs="Times New Roman"/>
          <w:sz w:val="28"/>
          <w:szCs w:val="28"/>
        </w:rPr>
        <w:t>, организация содержания муниципального жилищного фонда.</w:t>
      </w:r>
    </w:p>
    <w:p w14:paraId="0282D7F1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расходы составили </w:t>
      </w:r>
      <w:r w:rsidR="00814DF6">
        <w:rPr>
          <w:rFonts w:ascii="Times New Roman" w:hAnsi="Times New Roman" w:cs="Times New Roman"/>
          <w:sz w:val="28"/>
          <w:szCs w:val="28"/>
        </w:rPr>
        <w:t>1</w:t>
      </w:r>
      <w:r w:rsidR="00032B40">
        <w:rPr>
          <w:rFonts w:ascii="Times New Roman" w:hAnsi="Times New Roman" w:cs="Times New Roman"/>
          <w:sz w:val="28"/>
          <w:szCs w:val="28"/>
        </w:rPr>
        <w:t>8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формирование городской среды.</w:t>
      </w:r>
    </w:p>
    <w:p w14:paraId="70A2FD1C" w14:textId="77777777"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Образование»  средства в сумме 10,0 тыс. рублей направлены на организацию и осуществление мероприятий по работе с детьми и молодежью в поселении.</w:t>
      </w:r>
    </w:p>
    <w:p w14:paraId="37D4FCBB" w14:textId="77777777"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«Культура, кинематография» расходы бюджета утверждены в объеме </w:t>
      </w:r>
      <w:r w:rsidR="00D33019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032B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D33019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.</w:t>
      </w:r>
    </w:p>
    <w:p w14:paraId="00F06F86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B627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22F31623" w14:textId="77777777" w:rsidR="00DE7FD4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90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14:paraId="62A507DE" w14:textId="77777777" w:rsidR="00745587" w:rsidRDefault="00745587" w:rsidP="00745587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587">
        <w:rPr>
          <w:rFonts w:ascii="Times New Roman" w:hAnsi="Times New Roman" w:cs="Times New Roman"/>
          <w:sz w:val="28"/>
          <w:szCs w:val="28"/>
        </w:rPr>
        <w:t>остановлением Сещинской сельской администрацией от 14.11.2019 №94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Pr="00745587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 на 2020 год и на плановый период 2021 и 2022 годов</w:t>
      </w:r>
      <w:r w:rsidRPr="007455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2BBC1B" w14:textId="77777777" w:rsidR="008F2338" w:rsidRPr="008F2338" w:rsidRDefault="008F2338" w:rsidP="008F23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униципальные программы сформированы в соответствии с Порядком разработки, реализации и оценки эффективности муниципальных программ Сещинского сельского поселения, утвержденным постановлением </w:t>
      </w:r>
      <w:r w:rsidRPr="008F2338">
        <w:rPr>
          <w:rFonts w:ascii="Times New Roman" w:hAnsi="Times New Roman" w:cs="Times New Roman"/>
          <w:sz w:val="28"/>
          <w:szCs w:val="28"/>
        </w:rPr>
        <w:t>Сещинской сельской администрацией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от 08.06.2020 года № 44.</w:t>
      </w:r>
    </w:p>
    <w:p w14:paraId="58DC41E8" w14:textId="77777777"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5660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14:paraId="14D942EA" w14:textId="77777777"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Се</w:t>
      </w:r>
      <w:r w:rsidR="00C15F3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 Совета народных депутатов «О бюджете Сещин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B73C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73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717FF6">
        <w:rPr>
          <w:rFonts w:ascii="Times New Roman" w:hAnsi="Times New Roman" w:cs="Times New Roman"/>
          <w:sz w:val="28"/>
          <w:szCs w:val="28"/>
        </w:rPr>
        <w:t>.</w:t>
      </w:r>
    </w:p>
    <w:p w14:paraId="6DE8D87B" w14:textId="77777777" w:rsidR="00DE7FD4" w:rsidRDefault="00431DB1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Сещинско</w:t>
      </w:r>
      <w:r w:rsidR="00B73CC3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eastAsia="Calibri" w:hAnsi="Times New Roman" w:cs="Times New Roman"/>
          <w:sz w:val="28"/>
          <w:szCs w:val="28"/>
        </w:rPr>
        <w:t>го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eastAsia="Calibri" w:hAnsi="Times New Roman" w:cs="Times New Roman"/>
          <w:sz w:val="28"/>
          <w:szCs w:val="28"/>
        </w:rPr>
        <w:t>20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73CC3">
        <w:rPr>
          <w:rFonts w:ascii="Times New Roman" w:eastAsia="Calibri" w:hAnsi="Times New Roman" w:cs="Times New Roman"/>
          <w:sz w:val="28"/>
          <w:szCs w:val="28"/>
        </w:rPr>
        <w:t>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73CC3">
        <w:rPr>
          <w:rFonts w:ascii="Times New Roman" w:eastAsia="Calibri" w:hAnsi="Times New Roman" w:cs="Times New Roman"/>
          <w:sz w:val="28"/>
          <w:szCs w:val="28"/>
        </w:rPr>
        <w:t>2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Сещинской сельской администрации</w:t>
      </w:r>
      <w:r w:rsidR="00EC0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3.012.2019 №106. </w:t>
      </w:r>
      <w:r w:rsidR="00EC0E8A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E8A">
        <w:rPr>
          <w:rFonts w:ascii="Times New Roman" w:eastAsia="Calibri" w:hAnsi="Times New Roman" w:cs="Times New Roman"/>
          <w:sz w:val="28"/>
          <w:szCs w:val="28"/>
        </w:rPr>
        <w:t>в муниципальную программу 4 раза вносились изменения (от 03.02.2020 №20, от 10.06.2020 №46, от 30.09.2020 №75, от 29.12.2020 №135).</w:t>
      </w:r>
    </w:p>
    <w:p w14:paraId="18C5DFD8" w14:textId="77777777" w:rsidR="00EC0E8A" w:rsidRDefault="00EC0E8A" w:rsidP="00EC0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572E1D">
        <w:rPr>
          <w:rFonts w:ascii="Times New Roman" w:hAnsi="Times New Roman"/>
          <w:sz w:val="28"/>
          <w:szCs w:val="28"/>
        </w:rPr>
        <w:t>«Формирование современной городской среды на 2018-2022 год на территории п.Сеща»</w:t>
      </w:r>
      <w:r w:rsidRPr="00EC0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Сещин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й администрации от 29.11.2017 №79. В течение отчетного периода  в муниципальную программу </w:t>
      </w:r>
      <w:r w:rsidR="001E77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 вносились изменения</w:t>
      </w:r>
      <w:r w:rsidRPr="00AB0663">
        <w:rPr>
          <w:rFonts w:ascii="Times New Roman" w:eastAsia="Calibri" w:hAnsi="Times New Roman" w:cs="Times New Roman"/>
          <w:sz w:val="28"/>
          <w:szCs w:val="28"/>
        </w:rPr>
        <w:t xml:space="preserve"> от 29.12.2020 №13</w:t>
      </w:r>
      <w:r w:rsidR="0079510A" w:rsidRPr="00AB0663">
        <w:rPr>
          <w:rFonts w:ascii="Times New Roman" w:eastAsia="Calibri" w:hAnsi="Times New Roman" w:cs="Times New Roman"/>
          <w:sz w:val="28"/>
          <w:szCs w:val="28"/>
        </w:rPr>
        <w:t>4</w:t>
      </w:r>
      <w:r w:rsidRPr="00AB06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29305D" w14:textId="77777777" w:rsidR="00DE7FD4" w:rsidRDefault="00723C70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</w:t>
      </w:r>
      <w:r w:rsidR="000C4193">
        <w:rPr>
          <w:rFonts w:ascii="Times New Roman" w:hAnsi="Times New Roman" w:cs="Times New Roman"/>
          <w:sz w:val="28"/>
          <w:szCs w:val="28"/>
        </w:rPr>
        <w:t>20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4193">
        <w:rPr>
          <w:rFonts w:ascii="Times New Roman" w:hAnsi="Times New Roman" w:cs="Times New Roman"/>
          <w:sz w:val="28"/>
          <w:szCs w:val="28"/>
        </w:rPr>
        <w:t>978,5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0C4193">
        <w:rPr>
          <w:rFonts w:ascii="Times New Roman" w:hAnsi="Times New Roman" w:cs="Times New Roman"/>
          <w:sz w:val="28"/>
          <w:szCs w:val="28"/>
        </w:rPr>
        <w:t>4972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 w:rsidR="000C4193"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«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Сещинско</w:t>
      </w:r>
      <w:r w:rsidR="000C4193">
        <w:rPr>
          <w:rFonts w:ascii="Times New Roman" w:eastAsia="Calibri" w:hAnsi="Times New Roman" w:cs="Times New Roman"/>
          <w:sz w:val="28"/>
          <w:szCs w:val="28"/>
        </w:rPr>
        <w:t>го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C4193">
        <w:rPr>
          <w:rFonts w:ascii="Times New Roman" w:eastAsia="Calibri" w:hAnsi="Times New Roman" w:cs="Times New Roman"/>
          <w:sz w:val="28"/>
          <w:szCs w:val="28"/>
        </w:rPr>
        <w:t>го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C4193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0C4193">
        <w:rPr>
          <w:rFonts w:ascii="Times New Roman" w:eastAsia="Calibri" w:hAnsi="Times New Roman" w:cs="Times New Roman"/>
          <w:sz w:val="28"/>
          <w:szCs w:val="28"/>
        </w:rPr>
        <w:t xml:space="preserve">20 год и на плановый период 2021 и 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0C4193">
        <w:rPr>
          <w:rFonts w:ascii="Times New Roman" w:eastAsia="Calibri" w:hAnsi="Times New Roman" w:cs="Times New Roman"/>
          <w:sz w:val="28"/>
          <w:szCs w:val="28"/>
        </w:rPr>
        <w:t>2</w:t>
      </w:r>
      <w:r w:rsidR="000C4193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4193">
        <w:rPr>
          <w:rFonts w:ascii="Times New Roman" w:eastAsia="Calibri" w:hAnsi="Times New Roman" w:cs="Times New Roman"/>
          <w:sz w:val="28"/>
          <w:szCs w:val="28"/>
        </w:rPr>
        <w:t>ов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6A41" w14:textId="77777777"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912"/>
        <w:gridCol w:w="919"/>
      </w:tblGrid>
      <w:tr w:rsidR="00DE7FD4" w14:paraId="7AC194D6" w14:textId="77777777" w:rsidTr="009266AA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0CDE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E8B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AF53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8CD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</w:t>
            </w:r>
            <w:r w:rsidR="0026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6C69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D1E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7FAAA0" w14:textId="77777777" w:rsidR="00DE7FD4" w:rsidRDefault="00DE7FD4" w:rsidP="006C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вес</w:t>
            </w:r>
          </w:p>
        </w:tc>
      </w:tr>
      <w:tr w:rsidR="00DE7FD4" w14:paraId="79417FE0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D857" w14:textId="77777777" w:rsidR="00DE7FD4" w:rsidRPr="004F6B44" w:rsidRDefault="009266AA" w:rsidP="006621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инского сельского поселения Дубровского муниципального района Брянской области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202</w:t>
            </w:r>
            <w:r w:rsidR="0026569D"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F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 w:rsidR="00DE7FD4" w:rsidRPr="004F6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7285" w14:textId="77777777" w:rsidR="00DE7FD4" w:rsidRDefault="004F6B44" w:rsidP="0066212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13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4E53" w14:textId="77777777" w:rsidR="00DE7FD4" w:rsidRDefault="004F6B44" w:rsidP="0066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C994" w14:textId="77777777" w:rsidR="00DE7FD4" w:rsidRDefault="004F6B44" w:rsidP="0066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2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D53" w14:textId="77777777" w:rsidR="00DE7FD4" w:rsidRDefault="004F6B44" w:rsidP="0066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025E" w14:textId="77777777" w:rsidR="00DE7FD4" w:rsidRDefault="00596255" w:rsidP="0066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DE7FD4" w14:paraId="4ADE9360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A943" w14:textId="77777777" w:rsidR="00DE7FD4" w:rsidRDefault="00DE7FD4" w:rsidP="004F6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56F7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2396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13DF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ECF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5B27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E7FD4" w14:paraId="7E7E2244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AA28" w14:textId="77777777" w:rsidR="00DE7FD4" w:rsidRDefault="00DE7FD4" w:rsidP="004F6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AA08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C528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579C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1D6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374" w14:textId="77777777" w:rsidR="00DE7FD4" w:rsidRDefault="004F6B44" w:rsidP="0059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59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FD4" w14:paraId="42447220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95B2" w14:textId="77777777" w:rsidR="00DE7FD4" w:rsidRDefault="00DE7FD4" w:rsidP="004F6B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 Сеща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A568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5528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B939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8370" w14:textId="77777777" w:rsidR="00DE7FD4" w:rsidRDefault="004F6B44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7AE" w14:textId="77777777" w:rsidR="00DE7FD4" w:rsidRDefault="0059625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DE7FD4" w14:paraId="058C3A88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0F63" w14:textId="77777777"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3A08" w14:textId="77777777" w:rsidR="00DE7FD4" w:rsidRDefault="004F6B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226B" w14:textId="77777777" w:rsidR="00DE7FD4" w:rsidRDefault="004F6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30B8" w14:textId="77777777" w:rsidR="00DE7FD4" w:rsidRDefault="004F6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87A" w14:textId="77777777" w:rsidR="00DE7FD4" w:rsidRDefault="004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76B" w14:textId="77777777" w:rsidR="00DE7FD4" w:rsidRDefault="0076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08C4" w14:paraId="1261A265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31E5" w14:textId="77777777" w:rsidR="00ED08C4" w:rsidRPr="00ED08C4" w:rsidRDefault="00ED08C4" w:rsidP="00ED0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0AC4" w14:textId="77777777" w:rsidR="00ED08C4" w:rsidRPr="00ED08C4" w:rsidRDefault="00ED08C4" w:rsidP="00ED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23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BC52" w14:textId="77777777" w:rsidR="00ED08C4" w:rsidRPr="00ED08C4" w:rsidRDefault="00ED08C4" w:rsidP="00ED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7BB2" w14:textId="77777777" w:rsidR="00ED08C4" w:rsidRPr="00ED08C4" w:rsidRDefault="00ED08C4" w:rsidP="00ED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1057" w14:textId="77777777" w:rsidR="00ED08C4" w:rsidRPr="00ED08C4" w:rsidRDefault="00ED08C4" w:rsidP="00ED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7AF" w14:textId="77777777" w:rsidR="00ED08C4" w:rsidRPr="00ED08C4" w:rsidRDefault="00ED08C4" w:rsidP="00ED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14:paraId="12698145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AA8C" w14:textId="77777777" w:rsidR="00DE7FD4" w:rsidRDefault="00DE7FD4" w:rsidP="004F6B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9CFD" w14:textId="77777777" w:rsidR="00DE7FD4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97D6" w14:textId="77777777" w:rsidR="00DE7FD4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C562" w14:textId="77777777" w:rsidR="00DE7FD4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5DF" w14:textId="77777777" w:rsidR="00DE7FD4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A9C" w14:textId="77777777" w:rsidR="00DE7FD4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402" w14:paraId="6A169BCA" w14:textId="77777777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EB6F" w14:textId="77777777" w:rsidR="000A2402" w:rsidRDefault="000A2402" w:rsidP="004F6B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0A71" w14:textId="77777777" w:rsidR="000A2402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3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7A7A" w14:textId="77777777" w:rsidR="000A2402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63AD" w14:textId="77777777" w:rsidR="000A2402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B706" w14:textId="77777777" w:rsidR="000A2402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0620" w14:textId="77777777" w:rsidR="000A2402" w:rsidRDefault="006C3835" w:rsidP="004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00638DFF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B1B8C" w14:textId="77777777" w:rsidR="008F7DBF" w:rsidRPr="008F7DBF" w:rsidRDefault="008F7DBF" w:rsidP="008F7DB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</w:t>
      </w:r>
      <w:r w:rsidRPr="008F7DBF">
        <w:rPr>
          <w:rFonts w:ascii="Times New Roman" w:hAnsi="Times New Roman" w:cs="Times New Roman"/>
          <w:sz w:val="28"/>
          <w:szCs w:val="28"/>
        </w:rPr>
        <w:t>Реализация отдельных полномочий Сещинского сельского поселения Дубровского муниципального района Брянской области на 2020 год и на плановый период 2021 и 2022 годов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» утверждена постановлением Сещинской сельск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3.12.2019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№106.</w:t>
      </w:r>
    </w:p>
    <w:p w14:paraId="0A6C8E46" w14:textId="77777777" w:rsidR="008F7DBF" w:rsidRPr="008F7DBF" w:rsidRDefault="008F7DBF" w:rsidP="008F7DB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– Сещинская сельская администрация.</w:t>
      </w:r>
    </w:p>
    <w:p w14:paraId="019ACF10" w14:textId="77777777" w:rsidR="008F7DBF" w:rsidRPr="008F7DBF" w:rsidRDefault="008F7DBF" w:rsidP="008F7DB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предусмотрено финансирование в объеме – </w:t>
      </w:r>
      <w:r w:rsidR="002A4DA7">
        <w:rPr>
          <w:rFonts w:ascii="Times New Roman" w:hAnsi="Times New Roman" w:cs="Times New Roman"/>
          <w:sz w:val="28"/>
          <w:szCs w:val="28"/>
        </w:rPr>
        <w:t>4972,7 тыс. руб.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 w:rsidR="002A4DA7">
        <w:rPr>
          <w:rFonts w:ascii="Times New Roman" w:hAnsi="Times New Roman" w:cs="Times New Roman"/>
          <w:sz w:val="28"/>
          <w:szCs w:val="28"/>
        </w:rPr>
        <w:t>100,0% плановых назначени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064BE1" w14:textId="77777777" w:rsidR="00D92EC4" w:rsidRDefault="00D92EC4" w:rsidP="004C3FD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</w:t>
      </w:r>
      <w:r w:rsidR="00C64A66" w:rsidRPr="00C64A66">
        <w:rPr>
          <w:rFonts w:ascii="Times New Roman" w:hAnsi="Times New Roman" w:cs="Times New Roman"/>
          <w:sz w:val="28"/>
          <w:szCs w:val="28"/>
        </w:rPr>
        <w:t>ь</w:t>
      </w:r>
      <w:r w:rsidRPr="00C64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 w:rsidR="008D05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9B545" w14:textId="77777777" w:rsidR="00CC5130" w:rsidRPr="00CC5130" w:rsidRDefault="00CC5130" w:rsidP="004C3F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 п</w:t>
      </w:r>
      <w:r w:rsidRPr="00CC5130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:</w:t>
      </w:r>
    </w:p>
    <w:p w14:paraId="42CBDA14" w14:textId="77777777" w:rsidR="00CC5130" w:rsidRPr="00CC5130" w:rsidRDefault="00CC5130" w:rsidP="004C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 xml:space="preserve">1. Создание </w:t>
      </w:r>
      <w:r w:rsidRPr="00CC5130">
        <w:rPr>
          <w:rFonts w:ascii="Times New Roman" w:eastAsia="Calibri" w:hAnsi="Times New Roman" w:cs="Times New Roman"/>
          <w:color w:val="000000"/>
          <w:sz w:val="28"/>
          <w:szCs w:val="28"/>
        </w:rPr>
        <w:t>условий для эффективной деятельности администрации   сельского поселения</w:t>
      </w:r>
      <w:r w:rsidR="00512961">
        <w:rPr>
          <w:rFonts w:ascii="Times New Roman" w:hAnsi="Times New Roman"/>
          <w:color w:val="000000"/>
          <w:sz w:val="28"/>
          <w:szCs w:val="28"/>
        </w:rPr>
        <w:t>.</w:t>
      </w:r>
    </w:p>
    <w:p w14:paraId="217A0C15" w14:textId="77777777" w:rsidR="00CC5130" w:rsidRPr="00CC5130" w:rsidRDefault="00CC5130" w:rsidP="004C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bCs/>
          <w:sz w:val="28"/>
          <w:szCs w:val="28"/>
        </w:rPr>
        <w:t>2. Обеспечение эффективного управления и распоряжения муниципальным имуществом сельского поселения, рациональное его использование</w:t>
      </w:r>
      <w:r w:rsidR="00512961">
        <w:rPr>
          <w:rFonts w:ascii="Times New Roman" w:hAnsi="Times New Roman"/>
          <w:bCs/>
          <w:sz w:val="28"/>
          <w:szCs w:val="28"/>
        </w:rPr>
        <w:t>.</w:t>
      </w:r>
    </w:p>
    <w:p w14:paraId="622E3ACC" w14:textId="77777777" w:rsidR="00CC5130" w:rsidRPr="00CC5130" w:rsidRDefault="00CC5130" w:rsidP="004C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3. Организация и осуществление мероприятий по мобилизационной подготовке</w:t>
      </w:r>
      <w:r w:rsidR="00512961">
        <w:rPr>
          <w:rFonts w:ascii="Times New Roman" w:hAnsi="Times New Roman"/>
          <w:sz w:val="28"/>
          <w:szCs w:val="28"/>
        </w:rPr>
        <w:t>.</w:t>
      </w:r>
      <w:r w:rsidRPr="00CC51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9294A7" w14:textId="77777777" w:rsidR="00CC5130" w:rsidRPr="00CC5130" w:rsidRDefault="00CC5130" w:rsidP="004C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4. Обеспечение первичных мер пожарной безопасности в границах населенных пунктов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6C5D9DC3" w14:textId="77777777" w:rsidR="00CC5130" w:rsidRPr="00CC5130" w:rsidRDefault="00CC5130" w:rsidP="004C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5. Содержания и обеспечение безопасности гидротехнических сооружений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5E7A2C89" w14:textId="77777777" w:rsidR="00CC5130" w:rsidRPr="00CC5130" w:rsidRDefault="00CC5130" w:rsidP="004C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6. Комплексное обустройство населенных пунктов, расположенных в сельской местности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100B76CA" w14:textId="77777777" w:rsidR="00CC5130" w:rsidRPr="00CC5130" w:rsidRDefault="00CC5130" w:rsidP="004C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молодежной политике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22D8CFE4" w14:textId="77777777" w:rsidR="00CC5130" w:rsidRPr="00CC5130" w:rsidRDefault="00CC5130" w:rsidP="004C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130">
        <w:rPr>
          <w:rFonts w:ascii="Times New Roman" w:eastAsia="Calibri" w:hAnsi="Times New Roman" w:cs="Times New Roman"/>
          <w:sz w:val="28"/>
          <w:szCs w:val="28"/>
        </w:rPr>
        <w:t>8. Реализация полномочий в сфере культурного наследия</w:t>
      </w:r>
      <w:r w:rsidR="00512961">
        <w:rPr>
          <w:rFonts w:ascii="Times New Roman" w:hAnsi="Times New Roman"/>
          <w:sz w:val="28"/>
          <w:szCs w:val="28"/>
        </w:rPr>
        <w:t>.</w:t>
      </w:r>
    </w:p>
    <w:p w14:paraId="72AC339E" w14:textId="77777777" w:rsidR="00CC5130" w:rsidRPr="00CC5130" w:rsidRDefault="00CC5130" w:rsidP="004C3FD8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130">
        <w:rPr>
          <w:rFonts w:ascii="Times New Roman" w:hAnsi="Times New Roman" w:cs="Times New Roman"/>
          <w:sz w:val="28"/>
          <w:szCs w:val="28"/>
        </w:rPr>
        <w:t>9. Мероприятия по развитию физической культуры и спорта</w:t>
      </w:r>
      <w:r w:rsidR="00512961">
        <w:rPr>
          <w:rFonts w:ascii="Times New Roman" w:hAnsi="Times New Roman" w:cs="Times New Roman"/>
          <w:sz w:val="28"/>
          <w:szCs w:val="28"/>
        </w:rPr>
        <w:t>.</w:t>
      </w:r>
      <w:r w:rsidRPr="00CC51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34533C7" w14:textId="77777777" w:rsidR="00B7413D" w:rsidRDefault="00B7413D" w:rsidP="00B7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B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</w:t>
      </w:r>
      <w:r w:rsidR="00D517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7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становлением Сещинской сельской администрации от 08.06.2020 года № 44 «Об утверждении порядка разработки, реализации и оценки эффективности муниципальных программ муниципального образования «Сещинское сельское поселение»». </w:t>
      </w:r>
    </w:p>
    <w:p w14:paraId="20E02B0B" w14:textId="77777777" w:rsidR="00F92DBE" w:rsidRPr="00F92DBE" w:rsidRDefault="00F92DBE" w:rsidP="00F92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B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ой предусмотрено 11 показателей, по 8-и из которых фактические значения соответствуют плановым, по 3-м показателям фактические значения превышают плановые.</w:t>
      </w:r>
    </w:p>
    <w:p w14:paraId="52DFFEFD" w14:textId="77777777"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B8C">
        <w:rPr>
          <w:rFonts w:ascii="Times New Roman" w:hAnsi="Times New Roman" w:cs="Times New Roman"/>
          <w:sz w:val="28"/>
          <w:szCs w:val="28"/>
        </w:rPr>
        <w:t>С</w:t>
      </w:r>
      <w:r w:rsidR="00DE7FD4" w:rsidRPr="00D20B8C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</w:t>
      </w:r>
      <w:r w:rsidR="00B4183D">
        <w:rPr>
          <w:rFonts w:ascii="Times New Roman" w:hAnsi="Times New Roman" w:cs="Times New Roman"/>
          <w:sz w:val="28"/>
          <w:szCs w:val="28"/>
        </w:rPr>
        <w:t>,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 w:rsidR="00500B73">
        <w:rPr>
          <w:rFonts w:ascii="Times New Roman" w:hAnsi="Times New Roman" w:cs="Times New Roman"/>
          <w:sz w:val="28"/>
          <w:szCs w:val="28"/>
        </w:rPr>
        <w:t xml:space="preserve">отмечен высокий уровень реализации муниципальной программы </w:t>
      </w:r>
      <w:r w:rsidR="00500B73" w:rsidRPr="008F7D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0B73" w:rsidRPr="008F7DBF">
        <w:rPr>
          <w:rFonts w:ascii="Times New Roman" w:hAnsi="Times New Roman" w:cs="Times New Roman"/>
          <w:sz w:val="28"/>
          <w:szCs w:val="28"/>
        </w:rPr>
        <w:t>Реализация отдельных полномочий Сещинского сельского поселения Дубровского муниципального района Брянской области на 2020 год и на плановый период 2021 и 2022 годов</w:t>
      </w:r>
      <w:r w:rsidR="00500B73" w:rsidRPr="008F7D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0B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462060" w14:textId="77777777"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89E">
        <w:rPr>
          <w:rFonts w:ascii="Times New Roman" w:eastAsia="Calibri" w:hAnsi="Times New Roman" w:cs="Times New Roman"/>
          <w:sz w:val="28"/>
          <w:szCs w:val="28"/>
        </w:rPr>
        <w:t>Муниципальная п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рограмма «Формирование современной городской среды на 2018-2022 года на территории п.Сеща» утверждена постановлением Сещинской сельской администрации №79 от 29.11.2017 года. </w:t>
      </w:r>
    </w:p>
    <w:p w14:paraId="7B54F55D" w14:textId="77777777" w:rsid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</w:rPr>
        <w:t>Ответственный исполнитель: Сещинская сельская администрация.</w:t>
      </w:r>
    </w:p>
    <w:p w14:paraId="0555DF9C" w14:textId="77777777" w:rsidR="00F92DBE" w:rsidRPr="008F7DBF" w:rsidRDefault="00F92DBE" w:rsidP="00F92DB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предусмотрено финансирование в объеме – </w:t>
      </w:r>
      <w:r>
        <w:rPr>
          <w:rFonts w:ascii="Times New Roman" w:hAnsi="Times New Roman" w:cs="Times New Roman"/>
          <w:color w:val="000000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>
        <w:rPr>
          <w:rFonts w:ascii="Times New Roman" w:hAnsi="Times New Roman" w:cs="Times New Roman"/>
          <w:sz w:val="28"/>
          <w:szCs w:val="28"/>
        </w:rPr>
        <w:t>100,0% плановых назначени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7009A9" w14:textId="77777777" w:rsid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: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лексного благоустройства для повышения качества жизни граждан на территории п. Сеща Дубровского района Брянской области.</w:t>
      </w:r>
    </w:p>
    <w:p w14:paraId="472F75C1" w14:textId="77777777" w:rsidR="005455E8" w:rsidRPr="005455E8" w:rsidRDefault="005455E8" w:rsidP="00545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5E8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муниципальной программы, запланировано достижение трех показателей, характеризующих соблюдение бюджетного законодательства. </w:t>
      </w:r>
    </w:p>
    <w:p w14:paraId="02C55365" w14:textId="77777777" w:rsidR="0037376A" w:rsidRPr="0037376A" w:rsidRDefault="0037376A" w:rsidP="0037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7376A">
        <w:rPr>
          <w:rFonts w:ascii="Times New Roman" w:eastAsia="Calibri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2022 года на территории п.Сеща» эффективность программы </w:t>
      </w:r>
      <w:r w:rsidR="004F589E">
        <w:rPr>
          <w:rFonts w:ascii="Times New Roman" w:eastAsia="Calibri" w:hAnsi="Times New Roman" w:cs="Times New Roman"/>
          <w:sz w:val="28"/>
          <w:szCs w:val="28"/>
        </w:rPr>
        <w:t>удовлетворительная.</w:t>
      </w:r>
    </w:p>
    <w:p w14:paraId="671CFAD8" w14:textId="77777777" w:rsidR="00DE7FD4" w:rsidRDefault="00B932C0" w:rsidP="00DE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ых программ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0104E" w14:textId="77777777"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20E5708" w14:textId="77777777"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B06A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8639F2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8639F2">
        <w:rPr>
          <w:rFonts w:ascii="Times New Roman" w:hAnsi="Times New Roman" w:cs="Times New Roman"/>
          <w:sz w:val="28"/>
          <w:szCs w:val="28"/>
        </w:rPr>
        <w:t>198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B2D8773" w14:textId="77777777"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8639F2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8639F2">
        <w:rPr>
          <w:rFonts w:ascii="Times New Roman" w:hAnsi="Times New Roman" w:cs="Times New Roman"/>
          <w:sz w:val="28"/>
          <w:szCs w:val="28"/>
        </w:rPr>
        <w:t>про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39F2">
        <w:rPr>
          <w:rFonts w:ascii="Times New Roman" w:hAnsi="Times New Roman" w:cs="Times New Roman"/>
          <w:sz w:val="28"/>
          <w:szCs w:val="28"/>
        </w:rPr>
        <w:t>200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B233CD" w14:textId="77777777"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8639F2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8639F2">
        <w:rPr>
          <w:rFonts w:ascii="Times New Roman" w:hAnsi="Times New Roman" w:cs="Times New Roman"/>
          <w:sz w:val="28"/>
          <w:szCs w:val="28"/>
        </w:rPr>
        <w:t>198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8639F2">
        <w:rPr>
          <w:rFonts w:ascii="Times New Roman" w:hAnsi="Times New Roman" w:cs="Times New Roman"/>
          <w:sz w:val="28"/>
          <w:szCs w:val="28"/>
        </w:rPr>
        <w:t>1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EE6274">
        <w:rPr>
          <w:rFonts w:ascii="Times New Roman" w:hAnsi="Times New Roman" w:cs="Times New Roman"/>
          <w:sz w:val="28"/>
          <w:szCs w:val="28"/>
        </w:rPr>
        <w:t>399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B79FDF6" w14:textId="77777777"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210B2F1" w14:textId="77777777" w:rsidR="008B6059" w:rsidRPr="008B6059" w:rsidRDefault="008B605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</w:t>
      </w:r>
      <w:r w:rsidR="006368F9">
        <w:rPr>
          <w:rFonts w:ascii="Times New Roman" w:hAnsi="Times New Roman" w:cs="Times New Roman"/>
          <w:spacing w:val="-6"/>
          <w:sz w:val="28"/>
          <w:szCs w:val="28"/>
        </w:rPr>
        <w:t>щ</w:t>
      </w:r>
      <w:r>
        <w:rPr>
          <w:rFonts w:ascii="Times New Roman" w:hAnsi="Times New Roman" w:cs="Times New Roman"/>
          <w:spacing w:val="-6"/>
          <w:sz w:val="28"/>
          <w:szCs w:val="28"/>
        </w:rPr>
        <w:t>инского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r w:rsidR="00A0122F">
        <w:rPr>
          <w:rFonts w:ascii="Times New Roman" w:hAnsi="Times New Roman" w:cs="Times New Roman"/>
          <w:sz w:val="28"/>
          <w:szCs w:val="28"/>
        </w:rPr>
        <w:t>Се</w:t>
      </w:r>
      <w:r w:rsidR="00760A3B">
        <w:rPr>
          <w:rFonts w:ascii="Times New Roman" w:hAnsi="Times New Roman" w:cs="Times New Roman"/>
          <w:sz w:val="28"/>
          <w:szCs w:val="28"/>
        </w:rPr>
        <w:t>щ</w:t>
      </w:r>
      <w:r w:rsidR="00A0122F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22F"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122F"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A0122F">
        <w:rPr>
          <w:rFonts w:ascii="Times New Roman" w:hAnsi="Times New Roman" w:cs="Times New Roman"/>
          <w:sz w:val="28"/>
          <w:szCs w:val="28"/>
        </w:rPr>
        <w:t>2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122F"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D86FDC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5AD8297" w14:textId="77777777"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EB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1C77E028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543112">
        <w:rPr>
          <w:rFonts w:ascii="Times New Roman" w:hAnsi="Times New Roman" w:cs="Times New Roman"/>
          <w:sz w:val="28"/>
          <w:szCs w:val="28"/>
        </w:rPr>
        <w:t>Се</w:t>
      </w:r>
      <w:r w:rsidR="00BE0AAE">
        <w:rPr>
          <w:rFonts w:ascii="Times New Roman" w:hAnsi="Times New Roman" w:cs="Times New Roman"/>
          <w:sz w:val="28"/>
          <w:szCs w:val="28"/>
        </w:rPr>
        <w:t>щ</w:t>
      </w:r>
      <w:r w:rsidR="00543112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FE21E3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DF1767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14:paraId="32919F17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1790F293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2EB6B43D" w14:textId="77777777"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322D62E6" w14:textId="77777777"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целевым статьям (муниципальным программам и непрограммным направлениям деятельности), группам и подгруппам видов расходов на 20</w:t>
      </w:r>
      <w:r w:rsidR="00111C01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112">
        <w:rPr>
          <w:rFonts w:ascii="Times New Roman" w:hAnsi="Times New Roman" w:cs="Times New Roman"/>
          <w:sz w:val="28"/>
          <w:szCs w:val="28"/>
        </w:rPr>
        <w:t>2</w:t>
      </w:r>
      <w:r w:rsidR="00111C01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111C01">
        <w:rPr>
          <w:rFonts w:ascii="Times New Roman" w:hAnsi="Times New Roman" w:cs="Times New Roman"/>
          <w:sz w:val="28"/>
          <w:szCs w:val="28"/>
        </w:rPr>
        <w:t>2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237EA20" w14:textId="77777777"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061D7591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2CBC">
        <w:rPr>
          <w:rFonts w:ascii="Times New Roman" w:hAnsi="Times New Roman" w:cs="Times New Roman"/>
          <w:snapToGrid w:val="0"/>
          <w:spacing w:val="-6"/>
          <w:sz w:val="28"/>
          <w:szCs w:val="28"/>
        </w:rPr>
        <w:lastRenderedPageBreak/>
        <w:t>Решением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</w:t>
      </w:r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щинского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E21E3">
        <w:rPr>
          <w:rFonts w:ascii="Times New Roman" w:hAnsi="Times New Roman" w:cs="Times New Roman"/>
          <w:sz w:val="28"/>
          <w:szCs w:val="28"/>
        </w:rPr>
        <w:t>Се</w:t>
      </w:r>
      <w:r w:rsidR="00FF6DC7">
        <w:rPr>
          <w:rFonts w:ascii="Times New Roman" w:hAnsi="Times New Roman" w:cs="Times New Roman"/>
          <w:sz w:val="28"/>
          <w:szCs w:val="28"/>
        </w:rPr>
        <w:t>щ</w:t>
      </w:r>
      <w:r w:rsidR="00FE21E3">
        <w:rPr>
          <w:rFonts w:ascii="Times New Roman" w:hAnsi="Times New Roman" w:cs="Times New Roman"/>
          <w:sz w:val="28"/>
          <w:szCs w:val="28"/>
        </w:rPr>
        <w:t>инского сельского поселения Дубровского муниципального района Брянской области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FE21E3">
        <w:rPr>
          <w:rFonts w:ascii="Times New Roman" w:hAnsi="Times New Roman" w:cs="Times New Roman"/>
          <w:sz w:val="28"/>
          <w:szCs w:val="28"/>
        </w:rPr>
        <w:t>20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E21E3">
        <w:rPr>
          <w:rFonts w:ascii="Times New Roman" w:hAnsi="Times New Roman" w:cs="Times New Roman"/>
          <w:sz w:val="28"/>
          <w:szCs w:val="28"/>
        </w:rPr>
        <w:t>21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E21E3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A316D3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0,0 тыс. рублей, что не противоречит требованиям статьи 81 Бюджетного кодекса Российской Федерации.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3333E809" w14:textId="77777777"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14:paraId="69596920" w14:textId="77777777"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622D1E2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20DA9C1A" w14:textId="77777777" w:rsidR="003658FE" w:rsidRDefault="003658FE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527B" w14:textId="77777777"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02BFF" w14:textId="46BCCE55" w:rsidR="00B22248" w:rsidRDefault="00B22248" w:rsidP="00B2224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Сещинско</w:t>
      </w:r>
      <w:r w:rsidR="007B14EA">
        <w:rPr>
          <w:szCs w:val="28"/>
        </w:rPr>
        <w:t>го</w:t>
      </w:r>
      <w:r>
        <w:rPr>
          <w:szCs w:val="28"/>
        </w:rPr>
        <w:t xml:space="preserve"> сельско</w:t>
      </w:r>
      <w:r w:rsidR="007B14EA">
        <w:rPr>
          <w:szCs w:val="28"/>
        </w:rPr>
        <w:t>го</w:t>
      </w:r>
      <w:r>
        <w:rPr>
          <w:szCs w:val="28"/>
        </w:rPr>
        <w:t xml:space="preserve"> поселени</w:t>
      </w:r>
      <w:r w:rsidR="007B14EA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4A5C08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 «Сещинское сельское поселение». </w:t>
      </w:r>
    </w:p>
    <w:p w14:paraId="04C4C476" w14:textId="14B353D6" w:rsidR="00B22248" w:rsidRDefault="00B22248" w:rsidP="00B2224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за 20</w:t>
      </w:r>
      <w:r w:rsidR="003658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707DB78D" w14:textId="77777777" w:rsidR="00B93FDB" w:rsidRPr="00B93FDB" w:rsidRDefault="00B93FDB" w:rsidP="00B93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DB">
        <w:rPr>
          <w:rFonts w:ascii="Times New Roman" w:eastAsia="Calibri" w:hAnsi="Times New Roman" w:cs="Times New Roman"/>
          <w:sz w:val="28"/>
          <w:szCs w:val="28"/>
        </w:rPr>
        <w:t xml:space="preserve">«Порядок составления, рассмотрения и утверждения проекта бюджета Сещинского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Сещинского сельского Совета народных депутатов №54 от 10.05.2015 не в полной мере соответствует ст. 264.6 БК РФ, в части отдельных приложений к решению об исполнении бюджета, в п.9.1 раздела 4 Порядка включены дополнительные показатели по доходам и источникам, в частности: </w:t>
      </w:r>
    </w:p>
    <w:p w14:paraId="21F77CCF" w14:textId="77777777" w:rsidR="00B93FDB" w:rsidRPr="00B93FDB" w:rsidRDefault="00B93FDB" w:rsidP="00B93F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B93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2E7BC9EC" w14:textId="77777777" w:rsidR="00B93FDB" w:rsidRPr="00B93FDB" w:rsidRDefault="00B93FDB" w:rsidP="00B93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7A89A60D" w14:textId="77777777" w:rsidR="00B93FDB" w:rsidRPr="00B93FDB" w:rsidRDefault="00B93FDB" w:rsidP="00B93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DB">
        <w:rPr>
          <w:rFonts w:ascii="Times New Roman" w:hAnsi="Times New Roman" w:cs="Times New Roman"/>
          <w:sz w:val="28"/>
          <w:szCs w:val="28"/>
        </w:rPr>
        <w:t xml:space="preserve">«Порядок составления бюджетной отчетности Сещинского сельского поселения», утвержденный постановлением Сещинской сельской администрации от 10.02.2016.№16/1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p w14:paraId="3EA40372" w14:textId="77777777" w:rsidR="00B93FDB" w:rsidRDefault="00B93FDB" w:rsidP="00B2224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986D3" w14:textId="77777777"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DB60620" w14:textId="5444733C" w:rsidR="003658FE" w:rsidRDefault="003658FE" w:rsidP="00AF7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7FD4" w:rsidRPr="003658FE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Сещинско</w:t>
      </w:r>
      <w:r w:rsidRPr="003658FE">
        <w:rPr>
          <w:rFonts w:ascii="Times New Roman" w:hAnsi="Times New Roman" w:cs="Times New Roman"/>
          <w:sz w:val="28"/>
          <w:szCs w:val="28"/>
        </w:rPr>
        <w:t>го</w:t>
      </w:r>
      <w:r w:rsidR="00DE7FD4" w:rsidRPr="00365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3658FE">
        <w:rPr>
          <w:rFonts w:ascii="Times New Roman" w:hAnsi="Times New Roman" w:cs="Times New Roman"/>
          <w:sz w:val="28"/>
          <w:szCs w:val="28"/>
        </w:rPr>
        <w:t>го</w:t>
      </w:r>
      <w:r w:rsidR="00DE7FD4" w:rsidRPr="00365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3658FE">
        <w:rPr>
          <w:rFonts w:ascii="Times New Roman" w:hAnsi="Times New Roman" w:cs="Times New Roman"/>
          <w:sz w:val="28"/>
          <w:szCs w:val="28"/>
        </w:rPr>
        <w:t xml:space="preserve">я </w:t>
      </w:r>
      <w:r w:rsidR="00DE7FD4" w:rsidRPr="003658FE">
        <w:rPr>
          <w:rFonts w:ascii="Times New Roman" w:hAnsi="Times New Roman" w:cs="Times New Roman"/>
          <w:sz w:val="28"/>
          <w:szCs w:val="28"/>
        </w:rPr>
        <w:t>за 20</w:t>
      </w:r>
      <w:r w:rsidRPr="003658FE">
        <w:rPr>
          <w:rFonts w:ascii="Times New Roman" w:hAnsi="Times New Roman" w:cs="Times New Roman"/>
          <w:sz w:val="28"/>
          <w:szCs w:val="28"/>
        </w:rPr>
        <w:t>20</w:t>
      </w:r>
      <w:r w:rsidR="00DE7FD4" w:rsidRPr="003658FE">
        <w:rPr>
          <w:rFonts w:ascii="Times New Roman" w:hAnsi="Times New Roman" w:cs="Times New Roman"/>
          <w:sz w:val="28"/>
          <w:szCs w:val="28"/>
        </w:rPr>
        <w:t xml:space="preserve"> год в Сещинский сельский Совет народных депутатов с предложением рассмотреть проект решения «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F7DF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Дубровского муниципального района Брянской области за 2020 год. </w:t>
      </w:r>
    </w:p>
    <w:p w14:paraId="6ADAFE28" w14:textId="77777777"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53811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5654E7F9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25428C8" w14:textId="77777777"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14:paraId="41AD34A8" w14:textId="77777777"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B283" w14:textId="77777777" w:rsidR="00337CFD" w:rsidRDefault="00337CFD" w:rsidP="00B53296">
      <w:pPr>
        <w:spacing w:after="0" w:line="240" w:lineRule="auto"/>
      </w:pPr>
      <w:r>
        <w:separator/>
      </w:r>
    </w:p>
  </w:endnote>
  <w:endnote w:type="continuationSeparator" w:id="0">
    <w:p w14:paraId="56FB072B" w14:textId="77777777" w:rsidR="00337CFD" w:rsidRDefault="00337CFD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302F" w14:textId="77777777" w:rsidR="00337CFD" w:rsidRDefault="00337CFD" w:rsidP="00B53296">
      <w:pPr>
        <w:spacing w:after="0" w:line="240" w:lineRule="auto"/>
      </w:pPr>
      <w:r>
        <w:separator/>
      </w:r>
    </w:p>
  </w:footnote>
  <w:footnote w:type="continuationSeparator" w:id="0">
    <w:p w14:paraId="34A13C26" w14:textId="77777777" w:rsidR="00337CFD" w:rsidRDefault="00337CFD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EndPr/>
    <w:sdtContent>
      <w:p w14:paraId="7A9D909A" w14:textId="77777777" w:rsidR="005455E8" w:rsidRDefault="005B6E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3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C161D4" w14:textId="77777777" w:rsidR="005455E8" w:rsidRDefault="0054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3135D"/>
    <w:rsid w:val="00031870"/>
    <w:rsid w:val="00032B40"/>
    <w:rsid w:val="00036D50"/>
    <w:rsid w:val="000400A2"/>
    <w:rsid w:val="000431B2"/>
    <w:rsid w:val="00046FF1"/>
    <w:rsid w:val="000815DB"/>
    <w:rsid w:val="000937D8"/>
    <w:rsid w:val="000A2402"/>
    <w:rsid w:val="000C4193"/>
    <w:rsid w:val="000D1F9E"/>
    <w:rsid w:val="000E344A"/>
    <w:rsid w:val="001053F3"/>
    <w:rsid w:val="00111C01"/>
    <w:rsid w:val="0011696E"/>
    <w:rsid w:val="00131D4D"/>
    <w:rsid w:val="00132BE5"/>
    <w:rsid w:val="001339F3"/>
    <w:rsid w:val="00151735"/>
    <w:rsid w:val="001756AC"/>
    <w:rsid w:val="00183188"/>
    <w:rsid w:val="00185DE9"/>
    <w:rsid w:val="00186D00"/>
    <w:rsid w:val="001A3740"/>
    <w:rsid w:val="001B1C86"/>
    <w:rsid w:val="001D3347"/>
    <w:rsid w:val="001D545E"/>
    <w:rsid w:val="001E7775"/>
    <w:rsid w:val="002022F0"/>
    <w:rsid w:val="00213988"/>
    <w:rsid w:val="00226B58"/>
    <w:rsid w:val="002354A0"/>
    <w:rsid w:val="00240063"/>
    <w:rsid w:val="002400BF"/>
    <w:rsid w:val="00240DDD"/>
    <w:rsid w:val="00241012"/>
    <w:rsid w:val="00254D61"/>
    <w:rsid w:val="00254E4A"/>
    <w:rsid w:val="00262D9A"/>
    <w:rsid w:val="002651CF"/>
    <w:rsid w:val="0026569D"/>
    <w:rsid w:val="0027446C"/>
    <w:rsid w:val="002816E3"/>
    <w:rsid w:val="00284E55"/>
    <w:rsid w:val="002908E5"/>
    <w:rsid w:val="002921BB"/>
    <w:rsid w:val="0029624A"/>
    <w:rsid w:val="002A4DA7"/>
    <w:rsid w:val="002A64B0"/>
    <w:rsid w:val="002B24EA"/>
    <w:rsid w:val="002C04AD"/>
    <w:rsid w:val="002D2CE0"/>
    <w:rsid w:val="002D2EA5"/>
    <w:rsid w:val="002D3F01"/>
    <w:rsid w:val="002D5C8E"/>
    <w:rsid w:val="002E05BB"/>
    <w:rsid w:val="002E7724"/>
    <w:rsid w:val="00317941"/>
    <w:rsid w:val="00335712"/>
    <w:rsid w:val="00337CFD"/>
    <w:rsid w:val="003600EC"/>
    <w:rsid w:val="00363032"/>
    <w:rsid w:val="003658FE"/>
    <w:rsid w:val="00366EAC"/>
    <w:rsid w:val="0037376A"/>
    <w:rsid w:val="00380214"/>
    <w:rsid w:val="003C460A"/>
    <w:rsid w:val="003F1942"/>
    <w:rsid w:val="00406AB3"/>
    <w:rsid w:val="004103DD"/>
    <w:rsid w:val="00431CB5"/>
    <w:rsid w:val="00431DB1"/>
    <w:rsid w:val="00433A19"/>
    <w:rsid w:val="00433F07"/>
    <w:rsid w:val="00440B90"/>
    <w:rsid w:val="00443A09"/>
    <w:rsid w:val="00450382"/>
    <w:rsid w:val="0046166F"/>
    <w:rsid w:val="00474C51"/>
    <w:rsid w:val="004A5C08"/>
    <w:rsid w:val="004A7681"/>
    <w:rsid w:val="004B20CC"/>
    <w:rsid w:val="004C3B50"/>
    <w:rsid w:val="004C3FD8"/>
    <w:rsid w:val="004C6B6D"/>
    <w:rsid w:val="004E1019"/>
    <w:rsid w:val="004E486C"/>
    <w:rsid w:val="004F589E"/>
    <w:rsid w:val="004F6B44"/>
    <w:rsid w:val="004F7813"/>
    <w:rsid w:val="00500B73"/>
    <w:rsid w:val="005031AF"/>
    <w:rsid w:val="00512961"/>
    <w:rsid w:val="00514194"/>
    <w:rsid w:val="00521D23"/>
    <w:rsid w:val="00543112"/>
    <w:rsid w:val="00544FFE"/>
    <w:rsid w:val="0054533D"/>
    <w:rsid w:val="005455E8"/>
    <w:rsid w:val="00560B7B"/>
    <w:rsid w:val="005660DE"/>
    <w:rsid w:val="00572E1D"/>
    <w:rsid w:val="00576167"/>
    <w:rsid w:val="00580243"/>
    <w:rsid w:val="00580843"/>
    <w:rsid w:val="00591044"/>
    <w:rsid w:val="00596255"/>
    <w:rsid w:val="005A0395"/>
    <w:rsid w:val="005A2806"/>
    <w:rsid w:val="005B0205"/>
    <w:rsid w:val="005B0525"/>
    <w:rsid w:val="005B6E77"/>
    <w:rsid w:val="005B6E7B"/>
    <w:rsid w:val="005B75DB"/>
    <w:rsid w:val="005D27C9"/>
    <w:rsid w:val="005E75EA"/>
    <w:rsid w:val="005F5449"/>
    <w:rsid w:val="005F7C99"/>
    <w:rsid w:val="00607EB3"/>
    <w:rsid w:val="00632CBC"/>
    <w:rsid w:val="006368F9"/>
    <w:rsid w:val="00644C37"/>
    <w:rsid w:val="00653615"/>
    <w:rsid w:val="006547EC"/>
    <w:rsid w:val="00656277"/>
    <w:rsid w:val="00660787"/>
    <w:rsid w:val="00662128"/>
    <w:rsid w:val="006622BE"/>
    <w:rsid w:val="00665584"/>
    <w:rsid w:val="00671A8C"/>
    <w:rsid w:val="006836E7"/>
    <w:rsid w:val="00697FBB"/>
    <w:rsid w:val="006A0783"/>
    <w:rsid w:val="006A179E"/>
    <w:rsid w:val="006C3835"/>
    <w:rsid w:val="006C7D57"/>
    <w:rsid w:val="00717FF6"/>
    <w:rsid w:val="00723C70"/>
    <w:rsid w:val="007331DF"/>
    <w:rsid w:val="007338B5"/>
    <w:rsid w:val="00744711"/>
    <w:rsid w:val="00745587"/>
    <w:rsid w:val="00760A3B"/>
    <w:rsid w:val="00762E26"/>
    <w:rsid w:val="007720C9"/>
    <w:rsid w:val="007829C2"/>
    <w:rsid w:val="00785509"/>
    <w:rsid w:val="007877AB"/>
    <w:rsid w:val="0079037C"/>
    <w:rsid w:val="00792429"/>
    <w:rsid w:val="007937DC"/>
    <w:rsid w:val="0079510A"/>
    <w:rsid w:val="007B06A3"/>
    <w:rsid w:val="007B14EA"/>
    <w:rsid w:val="007D0552"/>
    <w:rsid w:val="007D51C5"/>
    <w:rsid w:val="007E641D"/>
    <w:rsid w:val="007F256A"/>
    <w:rsid w:val="007F634D"/>
    <w:rsid w:val="0080383A"/>
    <w:rsid w:val="0080426C"/>
    <w:rsid w:val="008125AD"/>
    <w:rsid w:val="00814DF6"/>
    <w:rsid w:val="00832698"/>
    <w:rsid w:val="00840649"/>
    <w:rsid w:val="00845B1B"/>
    <w:rsid w:val="00854926"/>
    <w:rsid w:val="00860346"/>
    <w:rsid w:val="00862466"/>
    <w:rsid w:val="008639F2"/>
    <w:rsid w:val="008820AC"/>
    <w:rsid w:val="00883D46"/>
    <w:rsid w:val="00884387"/>
    <w:rsid w:val="00891C69"/>
    <w:rsid w:val="0089294F"/>
    <w:rsid w:val="008B6059"/>
    <w:rsid w:val="008D05EF"/>
    <w:rsid w:val="008D6ACF"/>
    <w:rsid w:val="008E3FD5"/>
    <w:rsid w:val="008E6852"/>
    <w:rsid w:val="008F2338"/>
    <w:rsid w:val="008F7DBF"/>
    <w:rsid w:val="009014C9"/>
    <w:rsid w:val="0090209E"/>
    <w:rsid w:val="009266AA"/>
    <w:rsid w:val="009466D0"/>
    <w:rsid w:val="0095046B"/>
    <w:rsid w:val="009860FD"/>
    <w:rsid w:val="00987888"/>
    <w:rsid w:val="0099074A"/>
    <w:rsid w:val="00993A06"/>
    <w:rsid w:val="009C457B"/>
    <w:rsid w:val="009C4856"/>
    <w:rsid w:val="009D0CF7"/>
    <w:rsid w:val="009D6610"/>
    <w:rsid w:val="009E6EE6"/>
    <w:rsid w:val="009F201B"/>
    <w:rsid w:val="009F7CE9"/>
    <w:rsid w:val="00A0122F"/>
    <w:rsid w:val="00A15D71"/>
    <w:rsid w:val="00A2583C"/>
    <w:rsid w:val="00A316D3"/>
    <w:rsid w:val="00A472C2"/>
    <w:rsid w:val="00A531DA"/>
    <w:rsid w:val="00A54BB9"/>
    <w:rsid w:val="00A57EC7"/>
    <w:rsid w:val="00A666D9"/>
    <w:rsid w:val="00A96341"/>
    <w:rsid w:val="00AA3C8E"/>
    <w:rsid w:val="00AA74D0"/>
    <w:rsid w:val="00AB0663"/>
    <w:rsid w:val="00AB3CA5"/>
    <w:rsid w:val="00AB4048"/>
    <w:rsid w:val="00AB7641"/>
    <w:rsid w:val="00AC15D0"/>
    <w:rsid w:val="00AC4146"/>
    <w:rsid w:val="00AE7E82"/>
    <w:rsid w:val="00AF7DF4"/>
    <w:rsid w:val="00B12E2B"/>
    <w:rsid w:val="00B22248"/>
    <w:rsid w:val="00B242FB"/>
    <w:rsid w:val="00B349A3"/>
    <w:rsid w:val="00B37E14"/>
    <w:rsid w:val="00B4183D"/>
    <w:rsid w:val="00B53296"/>
    <w:rsid w:val="00B53B2D"/>
    <w:rsid w:val="00B5483F"/>
    <w:rsid w:val="00B62703"/>
    <w:rsid w:val="00B72C93"/>
    <w:rsid w:val="00B73CC3"/>
    <w:rsid w:val="00B7413D"/>
    <w:rsid w:val="00B77C54"/>
    <w:rsid w:val="00B803B8"/>
    <w:rsid w:val="00B84D70"/>
    <w:rsid w:val="00B855A5"/>
    <w:rsid w:val="00B85A39"/>
    <w:rsid w:val="00B932C0"/>
    <w:rsid w:val="00B93FDB"/>
    <w:rsid w:val="00B96CE6"/>
    <w:rsid w:val="00BC68AE"/>
    <w:rsid w:val="00BD7E2A"/>
    <w:rsid w:val="00BE0AAE"/>
    <w:rsid w:val="00BE17EE"/>
    <w:rsid w:val="00BF3FA1"/>
    <w:rsid w:val="00C01AA8"/>
    <w:rsid w:val="00C0493E"/>
    <w:rsid w:val="00C056C1"/>
    <w:rsid w:val="00C15F36"/>
    <w:rsid w:val="00C17784"/>
    <w:rsid w:val="00C33C28"/>
    <w:rsid w:val="00C50383"/>
    <w:rsid w:val="00C64A66"/>
    <w:rsid w:val="00C744E7"/>
    <w:rsid w:val="00C74648"/>
    <w:rsid w:val="00C82652"/>
    <w:rsid w:val="00C84F4A"/>
    <w:rsid w:val="00C91AC6"/>
    <w:rsid w:val="00C9464B"/>
    <w:rsid w:val="00C95C1E"/>
    <w:rsid w:val="00CA101B"/>
    <w:rsid w:val="00CB128F"/>
    <w:rsid w:val="00CC09A7"/>
    <w:rsid w:val="00CC5130"/>
    <w:rsid w:val="00CE2526"/>
    <w:rsid w:val="00CE51BD"/>
    <w:rsid w:val="00CF69E5"/>
    <w:rsid w:val="00D04DAF"/>
    <w:rsid w:val="00D20B8C"/>
    <w:rsid w:val="00D21D66"/>
    <w:rsid w:val="00D33019"/>
    <w:rsid w:val="00D40887"/>
    <w:rsid w:val="00D44993"/>
    <w:rsid w:val="00D46021"/>
    <w:rsid w:val="00D51746"/>
    <w:rsid w:val="00D63DBA"/>
    <w:rsid w:val="00D72372"/>
    <w:rsid w:val="00D724F1"/>
    <w:rsid w:val="00D8407C"/>
    <w:rsid w:val="00D86FDC"/>
    <w:rsid w:val="00D87FEB"/>
    <w:rsid w:val="00D92EC4"/>
    <w:rsid w:val="00DE7FD4"/>
    <w:rsid w:val="00E063BD"/>
    <w:rsid w:val="00E22DE2"/>
    <w:rsid w:val="00E24E7C"/>
    <w:rsid w:val="00E335B4"/>
    <w:rsid w:val="00E338BF"/>
    <w:rsid w:val="00E42E84"/>
    <w:rsid w:val="00E50B75"/>
    <w:rsid w:val="00E5552D"/>
    <w:rsid w:val="00E57CE6"/>
    <w:rsid w:val="00E6237D"/>
    <w:rsid w:val="00E702CF"/>
    <w:rsid w:val="00E74570"/>
    <w:rsid w:val="00E910C0"/>
    <w:rsid w:val="00E96639"/>
    <w:rsid w:val="00EA6D68"/>
    <w:rsid w:val="00EB099D"/>
    <w:rsid w:val="00EC0030"/>
    <w:rsid w:val="00EC0E8A"/>
    <w:rsid w:val="00EC4345"/>
    <w:rsid w:val="00EC51C2"/>
    <w:rsid w:val="00ED08C4"/>
    <w:rsid w:val="00ED7E1E"/>
    <w:rsid w:val="00EE3072"/>
    <w:rsid w:val="00EE6274"/>
    <w:rsid w:val="00EF76F5"/>
    <w:rsid w:val="00F13A67"/>
    <w:rsid w:val="00F17987"/>
    <w:rsid w:val="00F266DD"/>
    <w:rsid w:val="00F305DB"/>
    <w:rsid w:val="00F418F0"/>
    <w:rsid w:val="00F47787"/>
    <w:rsid w:val="00F83BB3"/>
    <w:rsid w:val="00F92DBE"/>
    <w:rsid w:val="00FB0BF8"/>
    <w:rsid w:val="00FC00E5"/>
    <w:rsid w:val="00FC2352"/>
    <w:rsid w:val="00FC381F"/>
    <w:rsid w:val="00FC3D8C"/>
    <w:rsid w:val="00FC4E78"/>
    <w:rsid w:val="00FD32CE"/>
    <w:rsid w:val="00FE0404"/>
    <w:rsid w:val="00FE21E3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4748"/>
  <w15:docId w15:val="{798253D8-F9D9-44CF-8CC4-3D1D0596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7DCF-ACF5-4B65-A681-5A7F2E4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5</cp:revision>
  <cp:lastPrinted>2020-01-24T11:54:00Z</cp:lastPrinted>
  <dcterms:created xsi:type="dcterms:W3CDTF">2020-01-24T09:42:00Z</dcterms:created>
  <dcterms:modified xsi:type="dcterms:W3CDTF">2021-05-11T08:46:00Z</dcterms:modified>
</cp:coreProperties>
</file>